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F175A" w14:paraId="02277366" w14:textId="77777777" w:rsidTr="00F7144F">
        <w:trPr>
          <w:cantSplit/>
          <w:trHeight w:val="1201"/>
          <w:jc w:val="center"/>
        </w:trPr>
        <w:tc>
          <w:tcPr>
            <w:tcW w:w="9600" w:type="dxa"/>
          </w:tcPr>
          <w:p w14:paraId="03A23DBF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71FE56" wp14:editId="763728C4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75A" w14:paraId="3B1538C0" w14:textId="77777777" w:rsidTr="00F7144F">
        <w:trPr>
          <w:cantSplit/>
          <w:trHeight w:val="180"/>
          <w:jc w:val="center"/>
        </w:trPr>
        <w:tc>
          <w:tcPr>
            <w:tcW w:w="9600" w:type="dxa"/>
          </w:tcPr>
          <w:p w14:paraId="3E82CD92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F175A" w14:paraId="7DDACF67" w14:textId="77777777" w:rsidTr="00F7144F">
        <w:trPr>
          <w:cantSplit/>
          <w:trHeight w:val="2146"/>
          <w:jc w:val="center"/>
        </w:trPr>
        <w:tc>
          <w:tcPr>
            <w:tcW w:w="9600" w:type="dxa"/>
          </w:tcPr>
          <w:p w14:paraId="382EFF02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" w:name="_Toc184212211"/>
            <w:bookmarkStart w:id="2" w:name="_Toc18421232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14:paraId="7DF9C0B8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184212212"/>
            <w:bookmarkStart w:id="4" w:name="_Toc184212324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</w:p>
          <w:p w14:paraId="7163609B" w14:textId="77777777" w:rsidR="007F175A" w:rsidRDefault="007F175A" w:rsidP="00F7144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5" w:name="_Toc184212213"/>
            <w:bookmarkStart w:id="6" w:name="_Toc18421232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5"/>
            <w:bookmarkEnd w:id="6"/>
          </w:p>
          <w:p w14:paraId="0C7E0DA0" w14:textId="77777777" w:rsidR="007F175A" w:rsidRDefault="007F175A" w:rsidP="00F7144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7" w:name="_Toc184212214"/>
            <w:bookmarkStart w:id="8" w:name="_Toc184212326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7"/>
            <w:bookmarkEnd w:id="8"/>
          </w:p>
          <w:p w14:paraId="5ADD7B94" w14:textId="77777777" w:rsidR="007F175A" w:rsidRDefault="007F175A" w:rsidP="00F7144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D23ED66" wp14:editId="2657482F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1C35CAED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E539F2C" w14:textId="77777777" w:rsidR="007F175A" w:rsidRDefault="007F175A" w:rsidP="007F175A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90E457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38B779D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0878A146" w14:textId="4AAF2392" w:rsidR="007F175A" w:rsidRPr="00594B15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594B15" w:rsidRPr="00594B15">
        <w:rPr>
          <w:rFonts w:eastAsia="SimSun" w:cs="Times New Roman"/>
          <w:b/>
          <w:sz w:val="24"/>
          <w:szCs w:val="24"/>
          <w:lang w:eastAsia="ru-RU"/>
        </w:rPr>
        <w:t>4</w:t>
      </w:r>
    </w:p>
    <w:p w14:paraId="16CFA8BD" w14:textId="2C21DC3F" w:rsidR="007F175A" w:rsidRPr="00922D1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C57FFB">
        <w:rPr>
          <w:rFonts w:eastAsia="SimSun" w:cs="Times New Roman"/>
          <w:sz w:val="24"/>
          <w:szCs w:val="24"/>
        </w:rPr>
        <w:t>Узлы. Мультиплексор. Дешифратор. Шифратор</w:t>
      </w:r>
      <w:r w:rsidRPr="00922D1A">
        <w:rPr>
          <w:rFonts w:eastAsia="SimSun" w:cs="Times New Roman"/>
          <w:sz w:val="24"/>
          <w:szCs w:val="24"/>
        </w:rPr>
        <w:t>»</w:t>
      </w:r>
    </w:p>
    <w:p w14:paraId="378917E1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2165D59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5ABF4324" w14:textId="77777777" w:rsidR="007F175A" w:rsidRDefault="007F175A" w:rsidP="007F175A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67F94A4" w14:textId="77777777" w:rsidR="007F175A" w:rsidRDefault="007F175A" w:rsidP="007F175A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11"/>
      </w:tblGrid>
      <w:tr w:rsidR="007F175A" w14:paraId="6C475D2B" w14:textId="77777777" w:rsidTr="00F7144F">
        <w:tc>
          <w:tcPr>
            <w:tcW w:w="4927" w:type="dxa"/>
          </w:tcPr>
          <w:p w14:paraId="17764C3F" w14:textId="77777777" w:rsidR="007F175A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057B952" w14:textId="77777777" w:rsidR="007F175A" w:rsidRPr="002F764F" w:rsidRDefault="007F175A" w:rsidP="00F7144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306D4D9D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1E0384A8" w14:textId="77777777" w:rsidTr="00F7144F">
        <w:tc>
          <w:tcPr>
            <w:tcW w:w="4927" w:type="dxa"/>
          </w:tcPr>
          <w:p w14:paraId="08CE325C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96EB116" w14:textId="77777777" w:rsidR="007F175A" w:rsidRPr="004A4B87" w:rsidRDefault="007F175A" w:rsidP="00F7144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68C85A3" w14:textId="77777777" w:rsidR="007F175A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EFA696" w14:textId="77777777" w:rsidR="007F175A" w:rsidRDefault="007F175A" w:rsidP="00F7144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SimSun" w:cs="Times New Roman"/>
                <w:sz w:val="24"/>
                <w:szCs w:val="24"/>
              </w:rPr>
              <w:t>Дуксина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И.И.</w:t>
            </w:r>
          </w:p>
          <w:p w14:paraId="6FD6C9AA" w14:textId="77777777" w:rsidR="007F175A" w:rsidRDefault="007F175A" w:rsidP="00F7144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7F175A" w14:paraId="7E05DB00" w14:textId="77777777" w:rsidTr="00F7144F">
        <w:tc>
          <w:tcPr>
            <w:tcW w:w="4927" w:type="dxa"/>
          </w:tcPr>
          <w:p w14:paraId="0804EB4A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FC32995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D1F1FB5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E102FC7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7F175A" w14:paraId="23D05C75" w14:textId="77777777" w:rsidTr="00F7144F">
        <w:tc>
          <w:tcPr>
            <w:tcW w:w="4927" w:type="dxa"/>
          </w:tcPr>
          <w:p w14:paraId="41AF9CFD" w14:textId="77777777" w:rsidR="007F175A" w:rsidRDefault="007F175A" w:rsidP="00F7144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92677D8" w14:textId="77777777" w:rsidR="007F175A" w:rsidRPr="006B389D" w:rsidRDefault="007F175A" w:rsidP="00F7144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0B77B6D2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AAD4041" w14:textId="77777777" w:rsidR="007F175A" w:rsidRDefault="007F175A" w:rsidP="007F175A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386A64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4FA6A3A6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6E102AD" w14:textId="77777777" w:rsidR="007F175A" w:rsidRDefault="007F175A" w:rsidP="007F175A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41308BDA" w14:textId="77777777" w:rsidR="007F175A" w:rsidRDefault="007F175A" w:rsidP="007F175A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2332F2" w:rsidRDefault="00C13467" w:rsidP="00C13467">
      <w:pPr>
        <w:pStyle w:val="a3"/>
      </w:pPr>
      <w:bookmarkStart w:id="9" w:name="_Toc184212215"/>
      <w:bookmarkStart w:id="10" w:name="_Toc184212327"/>
      <w:r>
        <w:lastRenderedPageBreak/>
        <w:t>АННОТАЦИЯ</w:t>
      </w:r>
      <w:bookmarkEnd w:id="9"/>
      <w:bookmarkEnd w:id="10"/>
    </w:p>
    <w:p w14:paraId="7053A109" w14:textId="488D1F96" w:rsidR="00C13467" w:rsidRPr="00C57FFB" w:rsidRDefault="00C13467" w:rsidP="00C13467">
      <w:pPr>
        <w:ind w:firstLine="851"/>
      </w:pPr>
      <w:r>
        <w:t xml:space="preserve">Данная работа включает в себя </w:t>
      </w:r>
      <w:r w:rsidR="00C57FFB">
        <w:t>1 рисунок</w:t>
      </w:r>
      <w:r>
        <w:t xml:space="preserve">, </w:t>
      </w:r>
      <w:r w:rsidR="00C57FFB">
        <w:t>1 таблицу, 7 л</w:t>
      </w:r>
      <w:r w:rsidR="00633893">
        <w:t>ис</w:t>
      </w:r>
      <w:r w:rsidR="00C57FFB">
        <w:t>тингов</w:t>
      </w:r>
      <w:r>
        <w:t xml:space="preserve">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377E25">
        <w:t>2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A9234D">
      <w:pPr>
        <w:pStyle w:val="a3"/>
        <w:ind w:firstLine="0"/>
      </w:pPr>
      <w:bookmarkStart w:id="11" w:name="_Toc184212216"/>
      <w:bookmarkStart w:id="12" w:name="_Toc184212328"/>
      <w:r>
        <w:lastRenderedPageBreak/>
        <w:t>СОДЕРЖАНИЕ</w:t>
      </w:r>
      <w:bookmarkEnd w:id="11"/>
      <w:bookmarkEnd w:id="12"/>
    </w:p>
    <w:sdt>
      <w:sdtPr>
        <w:id w:val="212997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2A988E" w14:textId="298EA641" w:rsidR="002B3053" w:rsidRDefault="00760CFF" w:rsidP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2B24E7" w14:textId="443D1539" w:rsidR="002B3053" w:rsidRDefault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29" w:history="1">
            <w:r w:rsidRPr="00617B1D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76EE" w14:textId="34B2AFF3" w:rsidR="002B3053" w:rsidRDefault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0" w:history="1">
            <w:r w:rsidRPr="00617B1D">
              <w:rPr>
                <w:rStyle w:val="af2"/>
                <w:noProof/>
              </w:rPr>
              <w:t>1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471A" w14:textId="26EC9E53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1" w:history="1">
            <w:r w:rsidRPr="00617B1D">
              <w:rPr>
                <w:rStyle w:val="af2"/>
                <w:noProof/>
              </w:rPr>
              <w:t>1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8497" w14:textId="542571C9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2" w:history="1">
            <w:r w:rsidRPr="00617B1D">
              <w:rPr>
                <w:rStyle w:val="af2"/>
                <w:noProof/>
              </w:rPr>
              <w:t>1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6E05" w14:textId="5F193E58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3" w:history="1">
            <w:r w:rsidRPr="00617B1D">
              <w:rPr>
                <w:rStyle w:val="af2"/>
                <w:noProof/>
              </w:rPr>
              <w:t>1.3 Реализация параметрического мультиплек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9580" w14:textId="61272304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4" w:history="1">
            <w:r w:rsidRPr="00617B1D">
              <w:rPr>
                <w:rStyle w:val="af2"/>
                <w:noProof/>
              </w:rPr>
              <w:t>1.4 Реализация параметрического дешиф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6279D" w14:textId="39505D64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5" w:history="1">
            <w:r w:rsidRPr="00617B1D">
              <w:rPr>
                <w:rStyle w:val="af2"/>
                <w:noProof/>
              </w:rPr>
              <w:t>1.5 Реализация параметрического шиф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AA340" w14:textId="4C5FF5AF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6" w:history="1">
            <w:r w:rsidRPr="00617B1D">
              <w:rPr>
                <w:rStyle w:val="af2"/>
                <w:noProof/>
              </w:rPr>
              <w:t>1.6 Реализация логической функции на мультиплекс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5B9B3" w14:textId="5E08A74F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7" w:history="1">
            <w:r w:rsidRPr="00617B1D">
              <w:rPr>
                <w:rStyle w:val="af2"/>
                <w:noProof/>
              </w:rPr>
              <w:t>1.7 Реализация логической функции на дешифрато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CDA2" w14:textId="7182C9F2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8" w:history="1">
            <w:r w:rsidRPr="00617B1D">
              <w:rPr>
                <w:rStyle w:val="af2"/>
                <w:noProof/>
              </w:rPr>
              <w:t>1.8 Реализация логической функции на преобразователе к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B63D" w14:textId="6D891F3B" w:rsidR="002B3053" w:rsidRDefault="002B3053" w:rsidP="002B3053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39" w:history="1">
            <w:r w:rsidRPr="00617B1D">
              <w:rPr>
                <w:rStyle w:val="af2"/>
                <w:noProof/>
              </w:rPr>
              <w:t>1.9 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1BB4" w14:textId="0C965C08" w:rsidR="002B3053" w:rsidRDefault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0" w:history="1">
            <w:r w:rsidRPr="00617B1D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7E30" w14:textId="0A0C4B55" w:rsidR="002B3053" w:rsidRDefault="002B3053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212341" w:history="1">
            <w:r w:rsidRPr="00617B1D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E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70CAE14F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5FF3A94D" w14:textId="20731028" w:rsidR="00261FE5" w:rsidRPr="00760CFF" w:rsidRDefault="00073E68" w:rsidP="00DB7799">
      <w:pPr>
        <w:pStyle w:val="a3"/>
        <w:ind w:firstLine="0"/>
      </w:pPr>
      <w:bookmarkStart w:id="13" w:name="_Toc184212329"/>
      <w:r w:rsidRPr="00760CFF">
        <w:lastRenderedPageBreak/>
        <w:t>ВВЕДЕНИЕ</w:t>
      </w:r>
      <w:bookmarkEnd w:id="13"/>
    </w:p>
    <w:p w14:paraId="4CA378D5" w14:textId="77777777" w:rsidR="00B47E38" w:rsidRPr="00B47E38" w:rsidRDefault="00FB62BE" w:rsidP="00B47E38">
      <w:pPr>
        <w:ind w:firstLine="709"/>
      </w:pPr>
      <w:r>
        <w:t>Мультиплексор - комбинационная схема, имеющая n адресных входов, 2^n</w:t>
      </w:r>
      <w:r w:rsidR="00B47E38" w:rsidRPr="00B47E38">
        <w:t xml:space="preserve"> </w:t>
      </w:r>
      <w:r>
        <w:t>информационных входов, 1 выход. На выход поступает значение с того</w:t>
      </w:r>
      <w:r w:rsidR="00B47E38" w:rsidRPr="00B47E38">
        <w:t xml:space="preserve"> </w:t>
      </w:r>
      <w:r>
        <w:t>информационного входа, номер которого задаётся при помощи адресных входов.</w:t>
      </w:r>
      <w:r w:rsidR="00B47E38" w:rsidRPr="00B47E38">
        <w:t xml:space="preserve"> </w:t>
      </w:r>
      <w:r>
        <w:t>Дешифратор - комбинационная схема, имеющая n входов, 2^n выходов.</w:t>
      </w:r>
      <w:r w:rsidR="00B47E38" w:rsidRPr="00B47E38">
        <w:t xml:space="preserve"> </w:t>
      </w:r>
      <w:r>
        <w:t>Сигнал логической единицы будет сформирован на выходе, номер которого в</w:t>
      </w:r>
      <w:r w:rsidR="00B47E38" w:rsidRPr="00B47E38">
        <w:t xml:space="preserve"> </w:t>
      </w:r>
      <w:r>
        <w:t>двоичном виде задан на входах.</w:t>
      </w:r>
    </w:p>
    <w:p w14:paraId="06EFB10D" w14:textId="654EE8FA" w:rsidR="00FB62BE" w:rsidRDefault="00FB62BE" w:rsidP="00B47E38">
      <w:pPr>
        <w:ind w:firstLine="709"/>
      </w:pPr>
      <w:r>
        <w:t>Шифратор - комбинационная схема, имеющая 2^n информационных</w:t>
      </w:r>
      <w:r w:rsidR="00B47E38" w:rsidRPr="00B47E38">
        <w:t xml:space="preserve"> </w:t>
      </w:r>
      <w:r>
        <w:t>входов, и выходов. На выходах формируется номер входа, на который была</w:t>
      </w:r>
      <w:r w:rsidR="00B47E38" w:rsidRPr="00B47E38">
        <w:t xml:space="preserve"> </w:t>
      </w:r>
      <w:r>
        <w:t>подана логическая единица. Зачастую сопровождается выходом, который</w:t>
      </w:r>
      <w:r w:rsidR="00B47E38" w:rsidRPr="00B47E38">
        <w:t xml:space="preserve"> </w:t>
      </w:r>
      <w:r>
        <w:t>отвечает за индикацию того факта, что на входе нет ни единого сигнала</w:t>
      </w:r>
      <w:r w:rsidR="00B47E38" w:rsidRPr="00B47E38">
        <w:t xml:space="preserve"> </w:t>
      </w:r>
      <w:r>
        <w:t>логической единицы. В приоритетных шифраторах больший вес имеет старший</w:t>
      </w:r>
      <w:r w:rsidR="00B47E38" w:rsidRPr="00B47E38">
        <w:t xml:space="preserve"> </w:t>
      </w:r>
      <w:r>
        <w:t>вход, на котором сигнал логической единицы.</w:t>
      </w:r>
    </w:p>
    <w:p w14:paraId="1045D455" w14:textId="6BD633A8" w:rsidR="00154827" w:rsidRDefault="00FB62BE" w:rsidP="00B47E38">
      <w:pPr>
        <w:ind w:firstLine="709"/>
      </w:pPr>
      <w:r>
        <w:t>Преобразователь кодов. Узел может быть реализован как совокупность</w:t>
      </w:r>
      <w:r w:rsidR="00B47E38" w:rsidRPr="00B47E38">
        <w:t xml:space="preserve"> </w:t>
      </w:r>
      <w:r>
        <w:t>дешифратора и шифратора. Кодирует входной сигнал согласно внутренним</w:t>
      </w:r>
      <w:r w:rsidR="00B47E38" w:rsidRPr="006365DC">
        <w:t xml:space="preserve"> </w:t>
      </w:r>
      <w:r>
        <w:t>связям.[1][2]</w:t>
      </w:r>
    </w:p>
    <w:p w14:paraId="3B18CFAE" w14:textId="77777777" w:rsidR="00154827" w:rsidRDefault="00154827" w:rsidP="00B47E38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1AA326B9" w:rsidR="00853533" w:rsidRPr="00853533" w:rsidRDefault="00CD5842" w:rsidP="003025AA">
      <w:pPr>
        <w:pStyle w:val="a3"/>
        <w:ind w:firstLine="709"/>
        <w:jc w:val="both"/>
      </w:pPr>
      <w:bookmarkStart w:id="14" w:name="_Toc184212330"/>
      <w:r>
        <w:lastRenderedPageBreak/>
        <w:t>1</w:t>
      </w:r>
      <w:r w:rsidR="00DB7799">
        <w:t xml:space="preserve"> </w:t>
      </w:r>
      <w:r w:rsidR="00853533">
        <w:t>ХОД РАБОТЫ</w:t>
      </w:r>
      <w:bookmarkEnd w:id="14"/>
    </w:p>
    <w:p w14:paraId="1700B87B" w14:textId="348B8921" w:rsidR="00853533" w:rsidRDefault="00CD5842" w:rsidP="009B3D30">
      <w:pPr>
        <w:pStyle w:val="a6"/>
        <w:ind w:firstLine="709"/>
      </w:pPr>
      <w:bookmarkStart w:id="15" w:name="_Toc184212331"/>
      <w:r>
        <w:t>1</w:t>
      </w:r>
      <w:r w:rsidR="00853533">
        <w:t>.1 Практическое введение</w:t>
      </w:r>
      <w:bookmarkEnd w:id="15"/>
    </w:p>
    <w:p w14:paraId="121C7447" w14:textId="4F7DD686" w:rsidR="009B3D30" w:rsidRDefault="009E57E7" w:rsidP="009E57E7">
      <w:pPr>
        <w:spacing w:before="480" w:after="240"/>
        <w:ind w:firstLine="709"/>
      </w:pPr>
      <w:r>
        <w:t xml:space="preserve">Реализовать логическую функцию от 5 переменных на </w:t>
      </w:r>
      <w:proofErr w:type="spellStart"/>
      <w:r>
        <w:t>Verilog</w:t>
      </w:r>
      <w:proofErr w:type="spellEnd"/>
      <w:r>
        <w:t xml:space="preserve"> HDL с</w:t>
      </w:r>
      <w:r w:rsidRPr="009E57E7">
        <w:t xml:space="preserve"> </w:t>
      </w:r>
      <w:r>
        <w:t>использованием дешифраторов, мультиплексоров и преобразователя кодов.</w:t>
      </w:r>
      <w:r w:rsidRPr="009E57E7">
        <w:t xml:space="preserve"> </w:t>
      </w:r>
      <w:r>
        <w:t xml:space="preserve">Произвести верификацию. </w:t>
      </w:r>
      <w:r w:rsidR="009B3D30" w:rsidRPr="009B3D30">
        <w:t>Заданная логическая функция: 478E9C16.</w:t>
      </w:r>
    </w:p>
    <w:p w14:paraId="77DF3AA4" w14:textId="0FBB6860" w:rsidR="009B3D30" w:rsidRDefault="00CD5842" w:rsidP="00154827">
      <w:pPr>
        <w:pStyle w:val="a6"/>
        <w:ind w:firstLine="709"/>
      </w:pPr>
      <w:bookmarkStart w:id="16" w:name="_Toc184212332"/>
      <w:r>
        <w:t>1</w:t>
      </w:r>
      <w:r w:rsidR="009B3D30" w:rsidRPr="009B3D30">
        <w:t xml:space="preserve">.2 </w:t>
      </w:r>
      <w:r w:rsidR="009B3D30">
        <w:t>Восстановление таблицы истинности</w:t>
      </w:r>
      <w:bookmarkEnd w:id="16"/>
    </w:p>
    <w:p w14:paraId="4C8210F8" w14:textId="77777777" w:rsidR="009E57E7" w:rsidRDefault="00154827" w:rsidP="0071089D">
      <w:pPr>
        <w:ind w:firstLine="709"/>
      </w:pPr>
      <w:r w:rsidRPr="00154827">
        <w:t xml:space="preserve">Имея логическую функцию в векторном виде 478E9C16 воссоздадим таблицу </w:t>
      </w:r>
      <w:proofErr w:type="gramStart"/>
      <w:r w:rsidRPr="00154827">
        <w:t>истинности(</w:t>
      </w:r>
      <w:proofErr w:type="gramEnd"/>
      <w:r w:rsidR="00F923B9">
        <w:t>Таблица</w:t>
      </w:r>
      <w:r w:rsidRPr="00154827">
        <w:t xml:space="preserve"> 2.1)</w:t>
      </w:r>
    </w:p>
    <w:p w14:paraId="024019F3" w14:textId="1EDE0C5A" w:rsidR="0071089D" w:rsidRPr="00E635CE" w:rsidRDefault="009E57E7" w:rsidP="001C3D51">
      <w:pPr>
        <w:ind w:firstLine="709"/>
        <w:rPr>
          <w:sz w:val="24"/>
          <w:szCs w:val="24"/>
        </w:rPr>
      </w:pPr>
      <w:r w:rsidRPr="00E635CE">
        <w:rPr>
          <w:i/>
          <w:iCs/>
          <w:sz w:val="24"/>
          <w:szCs w:val="24"/>
        </w:rPr>
        <w:t xml:space="preserve">Таблица 2.1 – </w:t>
      </w:r>
      <w:r w:rsidR="00044CC8">
        <w:rPr>
          <w:i/>
          <w:iCs/>
          <w:sz w:val="24"/>
          <w:szCs w:val="24"/>
        </w:rPr>
        <w:t>Т</w:t>
      </w:r>
      <w:r w:rsidRPr="00E635CE">
        <w:rPr>
          <w:i/>
          <w:iCs/>
          <w:sz w:val="24"/>
          <w:szCs w:val="24"/>
        </w:rPr>
        <w:t>аблица истинности функции</w:t>
      </w:r>
      <w:r w:rsidR="0071089D" w:rsidRPr="00E635CE">
        <w:rPr>
          <w:sz w:val="24"/>
          <w:szCs w:val="24"/>
        </w:rPr>
        <w:tab/>
      </w:r>
    </w:p>
    <w:tbl>
      <w:tblPr>
        <w:tblpPr w:leftFromText="180" w:rightFromText="180" w:vertAnchor="text" w:tblpX="704" w:tblpY="1"/>
        <w:tblOverlap w:val="never"/>
        <w:tblW w:w="9372" w:type="dxa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580597" w:rsidRPr="00580597" w14:paraId="763D268E" w14:textId="77777777" w:rsidTr="001C3D51">
        <w:trPr>
          <w:trHeight w:val="303"/>
        </w:trPr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3FE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1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6FBB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2537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3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5F03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BA21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X5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34C4" w14:textId="77777777" w:rsidR="00580597" w:rsidRPr="00580597" w:rsidRDefault="00580597" w:rsidP="001C3D51">
            <w:pPr>
              <w:rPr>
                <w:lang w:eastAsia="ru-RU"/>
              </w:rPr>
            </w:pPr>
            <w:r w:rsidRPr="00580597">
              <w:rPr>
                <w:lang w:eastAsia="ru-RU"/>
              </w:rPr>
              <w:t>F</w:t>
            </w:r>
          </w:p>
        </w:tc>
      </w:tr>
      <w:tr w:rsidR="00580597" w:rsidRPr="00580597" w14:paraId="24DD6A5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D103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01B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0E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9B3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56D9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D92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87847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610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FFB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5D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8CAD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5BF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C1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7C021F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2D34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0CB0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A6D4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993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6554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A33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81F3F1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3F38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19A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B1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3F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A3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8E0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7C85927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8C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54E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5B84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4D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3271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F4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337F348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C2F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F49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188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CAEF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0259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9A0244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DFA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6135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6B2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13A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4E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C42C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5BFA055E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B2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B78B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DED0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DBA7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261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D4FC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6F12DFB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C7F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CF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545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CB8D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5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D8D4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0AEFB1B6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D95B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9CA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09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E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953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9D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5E522248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3CDB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857B5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6C6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23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C649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BC21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48100800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9FEE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6FC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033C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2C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5D4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080F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580597" w:rsidRPr="00580597" w14:paraId="233A8233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CF67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46F5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57E4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B18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560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9B1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18C850BC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B021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8E0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34B6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CF2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1ADA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0353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580597" w:rsidRPr="00580597" w14:paraId="2191C3B7" w14:textId="77777777" w:rsidTr="001C3D51">
        <w:trPr>
          <w:trHeight w:val="303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FE02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7808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7948F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20FE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919C" w14:textId="77777777" w:rsidR="00580597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BF46" w14:textId="1D493ED7" w:rsidR="009A119C" w:rsidRPr="00580597" w:rsidRDefault="00580597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</w:tbl>
    <w:p w14:paraId="73EA79FF" w14:textId="4763C867" w:rsidR="009A119C" w:rsidRDefault="009A119C" w:rsidP="009A119C">
      <w:pPr>
        <w:rPr>
          <w:noProof/>
        </w:rPr>
      </w:pPr>
    </w:p>
    <w:p w14:paraId="5A0BF6F3" w14:textId="180DB8D3" w:rsidR="009A119C" w:rsidRDefault="009A119C" w:rsidP="009A119C">
      <w:pPr>
        <w:rPr>
          <w:noProof/>
        </w:rPr>
      </w:pPr>
    </w:p>
    <w:p w14:paraId="61782362" w14:textId="58F2514C" w:rsidR="009A119C" w:rsidRDefault="009A119C" w:rsidP="009A119C">
      <w:pPr>
        <w:rPr>
          <w:noProof/>
        </w:rPr>
      </w:pPr>
    </w:p>
    <w:p w14:paraId="6325C39F" w14:textId="3ACEA3FF" w:rsidR="009A119C" w:rsidRDefault="009A119C" w:rsidP="009A119C">
      <w:pPr>
        <w:rPr>
          <w:noProof/>
        </w:rPr>
      </w:pPr>
    </w:p>
    <w:p w14:paraId="2476436E" w14:textId="6805ABF9" w:rsidR="009A119C" w:rsidRDefault="009A119C" w:rsidP="009A119C">
      <w:pPr>
        <w:rPr>
          <w:noProof/>
        </w:rPr>
      </w:pPr>
    </w:p>
    <w:p w14:paraId="3CA36791" w14:textId="63C90608" w:rsidR="009A119C" w:rsidRDefault="009A119C" w:rsidP="009A119C">
      <w:pPr>
        <w:rPr>
          <w:noProof/>
        </w:rPr>
      </w:pPr>
    </w:p>
    <w:p w14:paraId="31F95160" w14:textId="44B39C01" w:rsidR="009A119C" w:rsidRDefault="009A119C" w:rsidP="009A119C">
      <w:pPr>
        <w:rPr>
          <w:noProof/>
        </w:rPr>
      </w:pPr>
    </w:p>
    <w:p w14:paraId="39749AD2" w14:textId="49643691" w:rsidR="009A119C" w:rsidRDefault="009A119C" w:rsidP="009A119C">
      <w:pPr>
        <w:rPr>
          <w:noProof/>
        </w:rPr>
      </w:pPr>
    </w:p>
    <w:p w14:paraId="248E2F12" w14:textId="7DB08992" w:rsidR="009A119C" w:rsidRDefault="009A119C" w:rsidP="009A119C">
      <w:pPr>
        <w:rPr>
          <w:noProof/>
        </w:rPr>
      </w:pPr>
    </w:p>
    <w:p w14:paraId="789AA38A" w14:textId="5F80EEED" w:rsidR="009A119C" w:rsidRDefault="009A119C" w:rsidP="009A119C">
      <w:pPr>
        <w:rPr>
          <w:noProof/>
        </w:rPr>
      </w:pPr>
    </w:p>
    <w:p w14:paraId="705AD56F" w14:textId="67BAED45" w:rsidR="009A119C" w:rsidRDefault="009A119C" w:rsidP="009A119C">
      <w:pPr>
        <w:rPr>
          <w:noProof/>
        </w:rPr>
      </w:pPr>
    </w:p>
    <w:p w14:paraId="092D6A47" w14:textId="2E52E316" w:rsidR="009A119C" w:rsidRDefault="009A119C" w:rsidP="009A119C">
      <w:pPr>
        <w:rPr>
          <w:noProof/>
        </w:rPr>
      </w:pPr>
    </w:p>
    <w:p w14:paraId="3CDE8CCC" w14:textId="40CC44BA" w:rsidR="009A119C" w:rsidRDefault="009A119C" w:rsidP="009A119C">
      <w:pPr>
        <w:rPr>
          <w:noProof/>
        </w:rPr>
      </w:pPr>
    </w:p>
    <w:p w14:paraId="77756C82" w14:textId="6ED0A85E" w:rsidR="009A119C" w:rsidRDefault="009A119C" w:rsidP="009A119C">
      <w:pPr>
        <w:rPr>
          <w:noProof/>
        </w:rPr>
      </w:pPr>
    </w:p>
    <w:p w14:paraId="55D802C7" w14:textId="5AEF6408" w:rsidR="009A119C" w:rsidRDefault="009A119C" w:rsidP="009A119C">
      <w:pPr>
        <w:rPr>
          <w:noProof/>
        </w:rPr>
      </w:pPr>
    </w:p>
    <w:p w14:paraId="2CDD7BA5" w14:textId="47DD42A1" w:rsidR="009A119C" w:rsidRDefault="009A119C" w:rsidP="009A119C">
      <w:pPr>
        <w:rPr>
          <w:noProof/>
        </w:rPr>
      </w:pPr>
    </w:p>
    <w:p w14:paraId="0E520497" w14:textId="5845D646" w:rsidR="009A119C" w:rsidRDefault="009A119C" w:rsidP="009A119C">
      <w:pPr>
        <w:rPr>
          <w:noProof/>
        </w:rPr>
      </w:pPr>
    </w:p>
    <w:tbl>
      <w:tblPr>
        <w:tblpPr w:leftFromText="180" w:rightFromText="180" w:vertAnchor="text" w:horzAnchor="margin" w:tblpX="704" w:tblpY="601"/>
        <w:tblOverlap w:val="never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2"/>
        <w:gridCol w:w="1562"/>
      </w:tblGrid>
      <w:tr w:rsidR="001C3D51" w:rsidRPr="00580597" w14:paraId="4BE59768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32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lastRenderedPageBreak/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FBEA6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25D12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79E1C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7BDA2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1DB64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34854DF6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1EE48A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D66CAC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EC58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6DC38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F233C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B96C8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110034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0CA4D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1BC69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9E284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7B35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4C5508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AF529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13D373B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F9AD9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8869FB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A98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5DE7F2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3C1208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09FD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0DCAA5DF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7CC10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106074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52118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A78112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36271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7853EE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24156564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24A04D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CA8D2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39E428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6BB4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3EEC85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A88FB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38E625E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DF847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9D2F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54E889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DA302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D75AC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68432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F36D73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04837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D8DBDB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1B51BA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BF1E81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62D80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06A4F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296659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FBAA6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9EC28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399484C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777F9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66F15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944770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A45274D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EC5027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FB6A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638C04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A350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FBB89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6E42AA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C73C50A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A019EA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2F17F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8B6851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1DA07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4A1197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359F0B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47C29401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05AEB8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0A33D2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172C55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B09BA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F5031C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2934B7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5FCB63B2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EB4D5A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75926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B7F5E3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04EAFD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5BD6E20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36AE59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4BAEAC55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8BC9BE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6B69B0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66643C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C42A97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46B3BFA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10E8BD3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  <w:tr w:rsidR="001C3D51" w:rsidRPr="00580597" w14:paraId="6D81E6C9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716272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7E9AB3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A5A037E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A44E0B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F6D0A65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534969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011C544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B7F953F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8D5ED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427C267D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FDD4EB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5821C35B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2506416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</w:tr>
      <w:tr w:rsidR="001C3D51" w:rsidRPr="00580597" w14:paraId="52D233DC" w14:textId="77777777" w:rsidTr="001C3D51">
        <w:trPr>
          <w:trHeight w:val="308"/>
        </w:trPr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36DA92D8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7A403AE3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D201AA4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23AAC8F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69EB8457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1</w:t>
            </w:r>
          </w:p>
        </w:tc>
        <w:tc>
          <w:tcPr>
            <w:tcW w:w="1562" w:type="dxa"/>
            <w:shd w:val="clear" w:color="auto" w:fill="auto"/>
            <w:noWrap/>
            <w:vAlign w:val="bottom"/>
            <w:hideMark/>
          </w:tcPr>
          <w:p w14:paraId="0B40DFB1" w14:textId="77777777" w:rsidR="001C3D51" w:rsidRPr="00580597" w:rsidRDefault="001C3D51" w:rsidP="001C3D51">
            <w:pPr>
              <w:jc w:val="center"/>
              <w:rPr>
                <w:lang w:eastAsia="ru-RU"/>
              </w:rPr>
            </w:pPr>
            <w:r w:rsidRPr="00580597">
              <w:rPr>
                <w:lang w:eastAsia="ru-RU"/>
              </w:rPr>
              <w:t>0</w:t>
            </w:r>
          </w:p>
        </w:tc>
      </w:tr>
    </w:tbl>
    <w:p w14:paraId="0A3A2FF3" w14:textId="0EC2E4A5" w:rsidR="001C3D51" w:rsidRPr="00E635CE" w:rsidRDefault="001C3D51" w:rsidP="001C3D51">
      <w:pPr>
        <w:ind w:firstLine="709"/>
        <w:rPr>
          <w:noProof/>
          <w:sz w:val="24"/>
          <w:szCs w:val="24"/>
        </w:rPr>
      </w:pPr>
      <w:r w:rsidRPr="00E635CE">
        <w:rPr>
          <w:i/>
          <w:iCs/>
          <w:sz w:val="24"/>
          <w:szCs w:val="24"/>
        </w:rPr>
        <w:t xml:space="preserve">Продолжение </w:t>
      </w:r>
      <w:r w:rsidR="007A5792">
        <w:rPr>
          <w:i/>
          <w:iCs/>
          <w:sz w:val="24"/>
          <w:szCs w:val="24"/>
        </w:rPr>
        <w:t>т</w:t>
      </w:r>
      <w:r w:rsidRPr="00E635CE">
        <w:rPr>
          <w:i/>
          <w:iCs/>
          <w:sz w:val="24"/>
          <w:szCs w:val="24"/>
        </w:rPr>
        <w:t>аблицы 2.1</w:t>
      </w:r>
    </w:p>
    <w:p w14:paraId="3C998096" w14:textId="2157B3CD" w:rsidR="001C3D51" w:rsidRDefault="001C3D51" w:rsidP="009A119C">
      <w:pPr>
        <w:rPr>
          <w:noProof/>
        </w:rPr>
      </w:pPr>
    </w:p>
    <w:p w14:paraId="1C897CC5" w14:textId="6184573F" w:rsidR="001C3D51" w:rsidRDefault="001C3D51" w:rsidP="009A119C">
      <w:pPr>
        <w:rPr>
          <w:noProof/>
        </w:rPr>
      </w:pPr>
    </w:p>
    <w:p w14:paraId="2D14093E" w14:textId="74B364F0" w:rsidR="001C3D51" w:rsidRDefault="001C3D51" w:rsidP="009A119C">
      <w:pPr>
        <w:rPr>
          <w:noProof/>
        </w:rPr>
      </w:pPr>
    </w:p>
    <w:p w14:paraId="21344E17" w14:textId="6EA4886B" w:rsidR="001C3D51" w:rsidRDefault="001C3D51" w:rsidP="009A119C">
      <w:pPr>
        <w:rPr>
          <w:noProof/>
        </w:rPr>
      </w:pPr>
    </w:p>
    <w:p w14:paraId="39125653" w14:textId="0F8685E6" w:rsidR="001C3D51" w:rsidRDefault="001C3D51" w:rsidP="009A119C">
      <w:pPr>
        <w:rPr>
          <w:noProof/>
        </w:rPr>
      </w:pPr>
    </w:p>
    <w:p w14:paraId="36CB7091" w14:textId="35AA445E" w:rsidR="001C3D51" w:rsidRDefault="001C3D51" w:rsidP="009A119C">
      <w:pPr>
        <w:rPr>
          <w:noProof/>
        </w:rPr>
      </w:pPr>
    </w:p>
    <w:p w14:paraId="600D8DE2" w14:textId="0308F8BD" w:rsidR="001C3D51" w:rsidRDefault="001C3D51" w:rsidP="009A119C">
      <w:pPr>
        <w:rPr>
          <w:noProof/>
        </w:rPr>
      </w:pPr>
    </w:p>
    <w:p w14:paraId="0A3B11C7" w14:textId="1725ABBB" w:rsidR="001C3D51" w:rsidRDefault="001C3D51" w:rsidP="009A119C">
      <w:pPr>
        <w:rPr>
          <w:noProof/>
        </w:rPr>
      </w:pPr>
    </w:p>
    <w:p w14:paraId="1B39E464" w14:textId="16FB9527" w:rsidR="001C3D51" w:rsidRDefault="001C3D51" w:rsidP="009A119C">
      <w:pPr>
        <w:rPr>
          <w:noProof/>
        </w:rPr>
      </w:pPr>
    </w:p>
    <w:p w14:paraId="4C95B992" w14:textId="26FCE14E" w:rsidR="001C3D51" w:rsidRDefault="001C3D51" w:rsidP="009A119C">
      <w:pPr>
        <w:rPr>
          <w:noProof/>
        </w:rPr>
      </w:pPr>
    </w:p>
    <w:p w14:paraId="4E5C459A" w14:textId="44E6FDBC" w:rsidR="001C3D51" w:rsidRDefault="001C3D51" w:rsidP="009A119C">
      <w:pPr>
        <w:rPr>
          <w:noProof/>
        </w:rPr>
      </w:pPr>
    </w:p>
    <w:p w14:paraId="6CA0F880" w14:textId="766A3338" w:rsidR="001C3D51" w:rsidRDefault="001C3D51" w:rsidP="009A119C">
      <w:pPr>
        <w:rPr>
          <w:noProof/>
        </w:rPr>
      </w:pPr>
    </w:p>
    <w:p w14:paraId="633BDAC3" w14:textId="0A444894" w:rsidR="001C3D51" w:rsidRDefault="001C3D51" w:rsidP="009A119C">
      <w:pPr>
        <w:rPr>
          <w:noProof/>
        </w:rPr>
      </w:pPr>
    </w:p>
    <w:p w14:paraId="78A11228" w14:textId="564271CE" w:rsidR="001C3D51" w:rsidRDefault="001C3D51" w:rsidP="009A119C">
      <w:pPr>
        <w:rPr>
          <w:noProof/>
        </w:rPr>
      </w:pPr>
    </w:p>
    <w:p w14:paraId="4E14CD9E" w14:textId="0F2101D0" w:rsidR="001C3D51" w:rsidRDefault="001C3D51" w:rsidP="009A119C">
      <w:pPr>
        <w:rPr>
          <w:noProof/>
        </w:rPr>
      </w:pPr>
    </w:p>
    <w:p w14:paraId="004F531F" w14:textId="7E347578" w:rsidR="001C3D51" w:rsidRDefault="001C3D51" w:rsidP="009A119C">
      <w:pPr>
        <w:rPr>
          <w:noProof/>
        </w:rPr>
      </w:pPr>
    </w:p>
    <w:p w14:paraId="3D8B790D" w14:textId="011CF2C2" w:rsidR="001C3D51" w:rsidRDefault="001C3D51" w:rsidP="009A119C">
      <w:pPr>
        <w:rPr>
          <w:noProof/>
        </w:rPr>
      </w:pPr>
    </w:p>
    <w:p w14:paraId="4E99A769" w14:textId="77777777" w:rsidR="001C3D51" w:rsidRDefault="001C3D51" w:rsidP="009A119C">
      <w:pPr>
        <w:rPr>
          <w:noProof/>
        </w:rPr>
      </w:pPr>
    </w:p>
    <w:p w14:paraId="7E7CF272" w14:textId="4564686A" w:rsidR="00575990" w:rsidRPr="002332F2" w:rsidRDefault="00CD5842" w:rsidP="00575990">
      <w:pPr>
        <w:pStyle w:val="a6"/>
        <w:ind w:firstLine="709"/>
        <w:rPr>
          <w:noProof/>
        </w:rPr>
      </w:pPr>
      <w:bookmarkStart w:id="17" w:name="_Toc184212333"/>
      <w:r>
        <w:rPr>
          <w:noProof/>
        </w:rPr>
        <w:t>1</w:t>
      </w:r>
      <w:r w:rsidR="009A119C">
        <w:rPr>
          <w:noProof/>
        </w:rPr>
        <w:t xml:space="preserve">.3 </w:t>
      </w:r>
      <w:r w:rsidR="002332F2">
        <w:rPr>
          <w:noProof/>
        </w:rPr>
        <w:t>Реализация параметрического мультиплексора</w:t>
      </w:r>
      <w:bookmarkEnd w:id="17"/>
    </w:p>
    <w:p w14:paraId="71277524" w14:textId="4CDD1CB4" w:rsidR="0045700B" w:rsidRDefault="001C3D51" w:rsidP="002332F2">
      <w:pPr>
        <w:ind w:firstLine="709"/>
      </w:pPr>
      <w:r>
        <w:t>Реализуем параметрический мультиплексор в модуле. Реализация представлена в Листинге 2.1</w:t>
      </w:r>
    </w:p>
    <w:p w14:paraId="59A3096B" w14:textId="1E5D1800" w:rsidR="00206119" w:rsidRPr="006854D5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1 – Модуль </w:t>
      </w:r>
      <w:r w:rsidR="006854D5">
        <w:rPr>
          <w:i/>
          <w:iCs/>
          <w:sz w:val="24"/>
          <w:szCs w:val="24"/>
        </w:rPr>
        <w:t>реализации мультиплекс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C3D51" w14:paraId="10BC0CF7" w14:textId="77777777" w:rsidTr="001C3D51">
        <w:tc>
          <w:tcPr>
            <w:tcW w:w="10055" w:type="dxa"/>
          </w:tcPr>
          <w:p w14:paraId="59EE9341" w14:textId="77777777" w:rsidR="001C3D51" w:rsidRPr="001C3D51" w:rsidRDefault="001C3D51" w:rsidP="00206119">
            <w:pPr>
              <w:pStyle w:val="af7"/>
            </w:pPr>
            <w:r w:rsidRPr="00206119">
              <w:t>`</w:t>
            </w:r>
            <w:r w:rsidRPr="00206119">
              <w:rPr>
                <w:lang w:eastAsia="en-US"/>
              </w:rPr>
              <w:t>timescale</w:t>
            </w:r>
            <w:r w:rsidRPr="00206119">
              <w:t xml:space="preserve"> 1ns</w:t>
            </w:r>
            <w:r w:rsidRPr="001C3D51">
              <w:t xml:space="preserve"> / 1ps</w:t>
            </w:r>
          </w:p>
          <w:p w14:paraId="3093FFBA" w14:textId="77777777" w:rsidR="001C3D51" w:rsidRPr="001C3D51" w:rsidRDefault="001C3D51" w:rsidP="00206119">
            <w:pPr>
              <w:pStyle w:val="af7"/>
            </w:pPr>
            <w:r w:rsidRPr="001C3D51">
              <w:t>module mux</w:t>
            </w:r>
            <w:proofErr w:type="gramStart"/>
            <w:r w:rsidRPr="001C3D51">
              <w:t>#(</w:t>
            </w:r>
            <w:proofErr w:type="gramEnd"/>
            <w:r w:rsidRPr="001C3D51">
              <w:t>width = 2)(</w:t>
            </w:r>
          </w:p>
          <w:p w14:paraId="38C6579D" w14:textId="77777777" w:rsidR="001C3D51" w:rsidRPr="001C3D51" w:rsidRDefault="001C3D51" w:rsidP="00206119">
            <w:pPr>
              <w:pStyle w:val="af7"/>
            </w:pPr>
            <w:r w:rsidRPr="001C3D51">
              <w:t xml:space="preserve">    input [width - 1:0] a,</w:t>
            </w:r>
          </w:p>
          <w:p w14:paraId="2C1C0218" w14:textId="77777777" w:rsidR="001C3D51" w:rsidRPr="001C3D51" w:rsidRDefault="001C3D51" w:rsidP="00206119">
            <w:pPr>
              <w:pStyle w:val="af7"/>
            </w:pPr>
            <w:r w:rsidRPr="001C3D51">
              <w:t xml:space="preserve">    input [0: 2**(width) - 1] in,</w:t>
            </w:r>
          </w:p>
          <w:p w14:paraId="49892750" w14:textId="77777777" w:rsidR="001C3D51" w:rsidRPr="001C3D51" w:rsidRDefault="001C3D51" w:rsidP="00206119">
            <w:pPr>
              <w:pStyle w:val="af7"/>
            </w:pPr>
            <w:r w:rsidRPr="001C3D51">
              <w:t xml:space="preserve">    input enable,</w:t>
            </w:r>
          </w:p>
          <w:p w14:paraId="2DB604AD" w14:textId="77777777" w:rsidR="001C3D51" w:rsidRPr="001C3D51" w:rsidRDefault="001C3D51" w:rsidP="00206119">
            <w:pPr>
              <w:pStyle w:val="af7"/>
            </w:pPr>
            <w:r w:rsidRPr="001C3D51">
              <w:t xml:space="preserve">    output f</w:t>
            </w:r>
          </w:p>
          <w:p w14:paraId="3ADE27CE" w14:textId="77777777" w:rsidR="001C3D51" w:rsidRPr="001C3D51" w:rsidRDefault="001C3D51" w:rsidP="00206119">
            <w:pPr>
              <w:pStyle w:val="af7"/>
            </w:pPr>
            <w:r w:rsidRPr="001C3D51">
              <w:t xml:space="preserve">    );</w:t>
            </w:r>
          </w:p>
          <w:p w14:paraId="77A9E432" w14:textId="77777777" w:rsidR="001C3D51" w:rsidRPr="001C3D51" w:rsidRDefault="001C3D51" w:rsidP="00206119">
            <w:pPr>
              <w:pStyle w:val="af7"/>
            </w:pPr>
            <w:r w:rsidRPr="001C3D51">
              <w:t xml:space="preserve">    assign f = enable &amp;&amp; in[a];</w:t>
            </w:r>
          </w:p>
          <w:p w14:paraId="569E44A3" w14:textId="4BA4549D" w:rsidR="001C3D51" w:rsidRDefault="001C3D51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525B1260" w14:textId="77777777" w:rsidR="001C3D51" w:rsidRPr="0045700B" w:rsidRDefault="001C3D51" w:rsidP="002332F2">
      <w:pPr>
        <w:ind w:firstLine="709"/>
      </w:pPr>
    </w:p>
    <w:p w14:paraId="677B8DC4" w14:textId="6AFC53ED" w:rsidR="004106A0" w:rsidRDefault="00CD5842" w:rsidP="004B57CB">
      <w:pPr>
        <w:pStyle w:val="a6"/>
        <w:ind w:firstLine="709"/>
      </w:pPr>
      <w:bookmarkStart w:id="18" w:name="_Toc184212334"/>
      <w:r>
        <w:lastRenderedPageBreak/>
        <w:t>1</w:t>
      </w:r>
      <w:r w:rsidR="00E43CB2" w:rsidRPr="0045700B">
        <w:t>.</w:t>
      </w:r>
      <w:r w:rsidR="00206119" w:rsidRPr="00206119">
        <w:t>4</w:t>
      </w:r>
      <w:r w:rsidR="00E43CB2" w:rsidRPr="0045700B">
        <w:t xml:space="preserve"> </w:t>
      </w:r>
      <w:r w:rsidR="00206119" w:rsidRPr="00206119">
        <w:t>Реализация параметрического дешифратора</w:t>
      </w:r>
      <w:bookmarkEnd w:id="18"/>
    </w:p>
    <w:p w14:paraId="37026800" w14:textId="77777777" w:rsidR="00206119" w:rsidRDefault="00206119" w:rsidP="00206119">
      <w:pPr>
        <w:ind w:firstLine="709"/>
      </w:pPr>
      <w:r>
        <w:t>Реализуем параметрический дешифратор в модуле. Реализация</w:t>
      </w:r>
    </w:p>
    <w:p w14:paraId="25A2058D" w14:textId="49FDBB68" w:rsidR="004B57CB" w:rsidRDefault="00206119" w:rsidP="00206119">
      <w:r>
        <w:t>представлена в Листинге 2.2.</w:t>
      </w:r>
    </w:p>
    <w:p w14:paraId="260B6464" w14:textId="4A25A696" w:rsidR="00206119" w:rsidRPr="00690638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2 – Модуль </w:t>
      </w:r>
      <w:r w:rsidR="00690638">
        <w:rPr>
          <w:i/>
          <w:iCs/>
          <w:sz w:val="24"/>
          <w:szCs w:val="24"/>
        </w:rPr>
        <w:t>реализации де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:rsidRPr="00F13E48" w14:paraId="51EB44F3" w14:textId="77777777" w:rsidTr="00206119">
        <w:tc>
          <w:tcPr>
            <w:tcW w:w="10055" w:type="dxa"/>
          </w:tcPr>
          <w:p w14:paraId="3C650A79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B4F951C" w14:textId="77777777" w:rsidR="00206119" w:rsidRDefault="00206119" w:rsidP="00206119">
            <w:pPr>
              <w:pStyle w:val="af7"/>
            </w:pPr>
            <w:r>
              <w:t>module dc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717FBC9" w14:textId="77777777" w:rsidR="00206119" w:rsidRDefault="00206119" w:rsidP="00206119">
            <w:pPr>
              <w:pStyle w:val="af7"/>
            </w:pPr>
            <w:r>
              <w:t xml:space="preserve">    </w:t>
            </w:r>
            <w:proofErr w:type="gramStart"/>
            <w:r>
              <w:t>input[</w:t>
            </w:r>
            <w:proofErr w:type="gramEnd"/>
            <w:r>
              <w:t>width - 1: 0] in,</w:t>
            </w:r>
          </w:p>
          <w:p w14:paraId="3E2312BB" w14:textId="77777777" w:rsidR="00206119" w:rsidRDefault="00206119" w:rsidP="00206119">
            <w:pPr>
              <w:pStyle w:val="af7"/>
            </w:pPr>
            <w:r>
              <w:t xml:space="preserve">    input enable,</w:t>
            </w:r>
          </w:p>
          <w:p w14:paraId="62925910" w14:textId="77777777" w:rsidR="00206119" w:rsidRDefault="00206119" w:rsidP="00206119">
            <w:pPr>
              <w:pStyle w:val="af7"/>
            </w:pPr>
            <w:r>
              <w:t xml:space="preserve">    output [2**(width) - 1: 0] f</w:t>
            </w:r>
          </w:p>
          <w:p w14:paraId="236F9F71" w14:textId="77777777" w:rsidR="00206119" w:rsidRDefault="00206119" w:rsidP="00206119">
            <w:pPr>
              <w:pStyle w:val="af7"/>
            </w:pPr>
            <w:r>
              <w:t>);</w:t>
            </w:r>
          </w:p>
          <w:p w14:paraId="0C4489B8" w14:textId="77777777" w:rsidR="00206119" w:rsidRDefault="00206119" w:rsidP="00206119">
            <w:pPr>
              <w:pStyle w:val="af7"/>
            </w:pPr>
            <w:r>
              <w:t xml:space="preserve">    assign f </w:t>
            </w:r>
            <w:proofErr w:type="gramStart"/>
            <w:r>
              <w:t>= !enable</w:t>
            </w:r>
            <w:proofErr w:type="gramEnd"/>
            <w:r>
              <w:t xml:space="preserve"> ? </w:t>
            </w:r>
            <w:proofErr w:type="gramStart"/>
            <w:r>
              <w:t>0 :</w:t>
            </w:r>
            <w:proofErr w:type="gramEnd"/>
            <w:r>
              <w:t xml:space="preserve"> 1 &lt;&lt; in;</w:t>
            </w:r>
          </w:p>
          <w:p w14:paraId="659CF837" w14:textId="3C641F40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6240F9DD" w14:textId="64E863D3" w:rsidR="00211F00" w:rsidRDefault="00CD5842" w:rsidP="00206119">
      <w:pPr>
        <w:pStyle w:val="a6"/>
        <w:ind w:firstLine="709"/>
      </w:pPr>
      <w:bookmarkStart w:id="19" w:name="_Toc184212335"/>
      <w:r>
        <w:t>1</w:t>
      </w:r>
      <w:r w:rsidR="00206119" w:rsidRPr="00B47E38">
        <w:t>.5</w:t>
      </w:r>
      <w:r w:rsidR="00206119">
        <w:t xml:space="preserve"> Реализация параметрического шифратора</w:t>
      </w:r>
      <w:bookmarkEnd w:id="19"/>
    </w:p>
    <w:p w14:paraId="2CFE3B52" w14:textId="77777777" w:rsidR="00206119" w:rsidRPr="00206119" w:rsidRDefault="00206119" w:rsidP="00206119">
      <w:pPr>
        <w:ind w:firstLine="709"/>
      </w:pPr>
      <w:r w:rsidRPr="00206119">
        <w:t>Реализуем параметрический шифратор в модуле. Реализация представлена</w:t>
      </w:r>
    </w:p>
    <w:p w14:paraId="56246E17" w14:textId="2E8E934C" w:rsidR="00206119" w:rsidRDefault="00206119" w:rsidP="00206119">
      <w:r w:rsidRPr="00206119">
        <w:t>в Листинге 2.3.</w:t>
      </w:r>
    </w:p>
    <w:p w14:paraId="2EB5A6C6" w14:textId="0648A973" w:rsidR="00206119" w:rsidRPr="00A4204D" w:rsidRDefault="00206119" w:rsidP="00206119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3. – Модуль </w:t>
      </w:r>
      <w:r w:rsidR="00A4204D">
        <w:rPr>
          <w:i/>
          <w:iCs/>
          <w:sz w:val="24"/>
          <w:szCs w:val="24"/>
        </w:rPr>
        <w:t>реализации шифратор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06119" w14:paraId="005E0A80" w14:textId="77777777" w:rsidTr="00206119">
        <w:tc>
          <w:tcPr>
            <w:tcW w:w="10055" w:type="dxa"/>
          </w:tcPr>
          <w:p w14:paraId="68DCF878" w14:textId="77777777" w:rsidR="00206119" w:rsidRDefault="00206119" w:rsidP="00206119">
            <w:pPr>
              <w:pStyle w:val="af7"/>
            </w:pPr>
            <w:r>
              <w:t>`timescale 1ns / 1ps</w:t>
            </w:r>
          </w:p>
          <w:p w14:paraId="00350F4E" w14:textId="77777777" w:rsidR="00206119" w:rsidRDefault="00206119" w:rsidP="00206119">
            <w:pPr>
              <w:pStyle w:val="af7"/>
            </w:pPr>
            <w:r>
              <w:t>module cd</w:t>
            </w:r>
            <w:proofErr w:type="gramStart"/>
            <w:r>
              <w:t>#(</w:t>
            </w:r>
            <w:proofErr w:type="gramEnd"/>
            <w:r>
              <w:t>width = 2)(</w:t>
            </w:r>
          </w:p>
          <w:p w14:paraId="0E98D28B" w14:textId="77777777" w:rsidR="00206119" w:rsidRDefault="00206119" w:rsidP="00206119">
            <w:pPr>
              <w:pStyle w:val="af7"/>
            </w:pPr>
            <w:r>
              <w:t xml:space="preserve">    input [2**(width) - 1: 0]in,</w:t>
            </w:r>
          </w:p>
          <w:p w14:paraId="17D1E29C" w14:textId="77777777" w:rsidR="00206119" w:rsidRDefault="00206119" w:rsidP="00206119">
            <w:pPr>
              <w:pStyle w:val="af7"/>
            </w:pPr>
            <w:r>
              <w:t xml:space="preserve">    output Q,</w:t>
            </w:r>
          </w:p>
          <w:p w14:paraId="69EF40C9" w14:textId="77777777" w:rsidR="00206119" w:rsidRDefault="00206119" w:rsidP="00206119">
            <w:pPr>
              <w:pStyle w:val="af7"/>
            </w:pPr>
            <w:r>
              <w:t xml:space="preserve">    output reg [width - 1: 0] f</w:t>
            </w:r>
          </w:p>
          <w:p w14:paraId="1A95414F" w14:textId="77777777" w:rsidR="00206119" w:rsidRDefault="00206119" w:rsidP="00206119">
            <w:pPr>
              <w:pStyle w:val="af7"/>
            </w:pPr>
            <w:r>
              <w:t xml:space="preserve">    );</w:t>
            </w:r>
          </w:p>
          <w:p w14:paraId="6AF73B07" w14:textId="77777777" w:rsidR="00206119" w:rsidRDefault="00206119" w:rsidP="00206119">
            <w:pPr>
              <w:pStyle w:val="af7"/>
            </w:pPr>
            <w:r>
              <w:t xml:space="preserve">    integer n;</w:t>
            </w:r>
          </w:p>
          <w:p w14:paraId="29A078C0" w14:textId="77777777" w:rsidR="00206119" w:rsidRDefault="00206119" w:rsidP="00206119">
            <w:pPr>
              <w:pStyle w:val="af7"/>
            </w:pPr>
            <w:r>
              <w:t xml:space="preserve">    always@(in)</w:t>
            </w:r>
          </w:p>
          <w:p w14:paraId="0C45254F" w14:textId="77777777" w:rsidR="00206119" w:rsidRDefault="00206119" w:rsidP="00206119">
            <w:pPr>
              <w:pStyle w:val="af7"/>
            </w:pPr>
            <w:r>
              <w:t xml:space="preserve">    begin</w:t>
            </w:r>
          </w:p>
          <w:p w14:paraId="53B50D15" w14:textId="77777777" w:rsidR="00206119" w:rsidRDefault="00206119" w:rsidP="00206119">
            <w:pPr>
              <w:pStyle w:val="af7"/>
            </w:pPr>
            <w:r>
              <w:t xml:space="preserve">        f = 0;</w:t>
            </w:r>
          </w:p>
          <w:p w14:paraId="63C3C01C" w14:textId="77777777" w:rsidR="00206119" w:rsidRDefault="00206119" w:rsidP="00206119">
            <w:pPr>
              <w:pStyle w:val="af7"/>
            </w:pPr>
            <w:r>
              <w:t xml:space="preserve">        for (n = 0; n &lt;= 2**(width) - 1; n = n + 1)</w:t>
            </w:r>
          </w:p>
          <w:p w14:paraId="67ADD812" w14:textId="77777777" w:rsidR="00206119" w:rsidRDefault="00206119" w:rsidP="00206119">
            <w:pPr>
              <w:pStyle w:val="af7"/>
            </w:pPr>
            <w:r>
              <w:t xml:space="preserve">        if (in[n])</w:t>
            </w:r>
          </w:p>
          <w:p w14:paraId="13472BF1" w14:textId="77777777" w:rsidR="00206119" w:rsidRDefault="00206119" w:rsidP="00206119">
            <w:pPr>
              <w:pStyle w:val="af7"/>
            </w:pPr>
            <w:r>
              <w:t xml:space="preserve">        begin</w:t>
            </w:r>
          </w:p>
          <w:p w14:paraId="2C6D8AA1" w14:textId="77777777" w:rsidR="00206119" w:rsidRDefault="00206119" w:rsidP="00206119">
            <w:pPr>
              <w:pStyle w:val="af7"/>
            </w:pPr>
            <w:r>
              <w:t xml:space="preserve">            f = n;</w:t>
            </w:r>
          </w:p>
          <w:p w14:paraId="016C004F" w14:textId="77777777" w:rsidR="00206119" w:rsidRDefault="00206119" w:rsidP="00206119">
            <w:pPr>
              <w:pStyle w:val="af7"/>
            </w:pPr>
            <w:r>
              <w:t xml:space="preserve">        end</w:t>
            </w:r>
          </w:p>
          <w:p w14:paraId="2754848F" w14:textId="77777777" w:rsidR="00206119" w:rsidRDefault="00206119" w:rsidP="00206119">
            <w:pPr>
              <w:pStyle w:val="af7"/>
            </w:pPr>
            <w:r>
              <w:t xml:space="preserve">    end</w:t>
            </w:r>
          </w:p>
          <w:p w14:paraId="706E1BB8" w14:textId="77777777" w:rsidR="00206119" w:rsidRDefault="00206119" w:rsidP="00206119">
            <w:pPr>
              <w:pStyle w:val="af7"/>
            </w:pPr>
            <w:r>
              <w:t xml:space="preserve">    assign Q = in == 0;</w:t>
            </w:r>
          </w:p>
          <w:p w14:paraId="1579E54A" w14:textId="4B2A48E8" w:rsidR="00206119" w:rsidRDefault="00206119" w:rsidP="0020611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A9723EE" w14:textId="77777777" w:rsidR="00206119" w:rsidRDefault="00206119">
      <w:pPr>
        <w:spacing w:after="160" w:line="259" w:lineRule="auto"/>
        <w:jc w:val="left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2FA4FF6" w14:textId="40305D94" w:rsidR="00206119" w:rsidRDefault="00CD5842" w:rsidP="00206119">
      <w:pPr>
        <w:pStyle w:val="a6"/>
        <w:ind w:firstLine="709"/>
      </w:pPr>
      <w:bookmarkStart w:id="20" w:name="_Toc184212336"/>
      <w:r>
        <w:lastRenderedPageBreak/>
        <w:t>1</w:t>
      </w:r>
      <w:r w:rsidR="00206119" w:rsidRPr="00206119">
        <w:t xml:space="preserve">.6 </w:t>
      </w:r>
      <w:r w:rsidR="00206119">
        <w:t>Реализация логической функции на мультиплексорах</w:t>
      </w:r>
      <w:bookmarkEnd w:id="20"/>
    </w:p>
    <w:p w14:paraId="266C55B3" w14:textId="5FA0D290" w:rsidR="00206119" w:rsidRDefault="00206119" w:rsidP="00206119">
      <w:pPr>
        <w:ind w:firstLine="709"/>
      </w:pPr>
      <w:r>
        <w:t>Реализуем логическую функцию на основе минимального количества мультиплексоров 2-1 и инверторов в модуле. Реализация представлена в Листинге 2.4</w:t>
      </w:r>
    </w:p>
    <w:p w14:paraId="37BAB5C1" w14:textId="4CC3B459" w:rsidR="0080088B" w:rsidRPr="00CE1A98" w:rsidRDefault="0080088B" w:rsidP="0080088B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4 – Модуль </w:t>
      </w:r>
      <w:r w:rsidR="00CE1A98">
        <w:rPr>
          <w:i/>
          <w:iCs/>
          <w:sz w:val="24"/>
          <w:szCs w:val="24"/>
        </w:rPr>
        <w:t>реализации функции на мультиплекс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02BB4709" w14:textId="77777777" w:rsidTr="0080088B">
        <w:tc>
          <w:tcPr>
            <w:tcW w:w="10055" w:type="dxa"/>
          </w:tcPr>
          <w:p w14:paraId="6B82C5AB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2E62796" w14:textId="77777777" w:rsidR="00A7412D" w:rsidRDefault="00A7412D" w:rsidP="00A7412D">
            <w:pPr>
              <w:pStyle w:val="af7"/>
            </w:pPr>
          </w:p>
          <w:p w14:paraId="22895FB7" w14:textId="77777777" w:rsidR="00A7412D" w:rsidRDefault="00A7412D" w:rsidP="00A7412D">
            <w:pPr>
              <w:pStyle w:val="af7"/>
            </w:pPr>
            <w:r>
              <w:t>module func1(</w:t>
            </w:r>
          </w:p>
          <w:p w14:paraId="0B29A821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5823B9C0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6D99EAB1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44CD7060" w14:textId="77777777" w:rsidR="00A7412D" w:rsidRDefault="00A7412D" w:rsidP="00A7412D">
            <w:pPr>
              <w:pStyle w:val="af7"/>
            </w:pPr>
            <w:r>
              <w:t>wire w1_</w:t>
            </w:r>
            <w:proofErr w:type="gramStart"/>
            <w:r>
              <w:t>1,w</w:t>
            </w:r>
            <w:proofErr w:type="gramEnd"/>
            <w:r>
              <w:t>1_2,w1_3,w1_4,w1_5,w1_6,w1_7,w1_8, w2_1,w2_2,w2_3,w2_4, w3_1,w3_2;</w:t>
            </w:r>
          </w:p>
          <w:p w14:paraId="185CF841" w14:textId="77777777" w:rsidR="00A7412D" w:rsidRDefault="00A7412D" w:rsidP="00A7412D">
            <w:pPr>
              <w:pStyle w:val="af7"/>
            </w:pPr>
            <w:r>
              <w:t>// 1st level</w:t>
            </w:r>
          </w:p>
          <w:p w14:paraId="41ACA63D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0(.a(x[1]), .in({x[0], 1'b0}), .enable(1'b1), .f(w1_1));</w:t>
            </w:r>
          </w:p>
          <w:p w14:paraId="177236B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(.a(x[1]), .in({x[0], 1'b1}), .enable(1'b1), .f(w1_2));</w:t>
            </w:r>
          </w:p>
          <w:p w14:paraId="13AA126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2(.a(x[1]), .in({~x[0], 1'b0}), .enable(1'b1), .f(w1_3));</w:t>
            </w:r>
          </w:p>
          <w:p w14:paraId="7E90BFEC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3(.a(x[1]), .in({1'b1, ~x[0]}), .enable(1'b1), .f(w1_4));</w:t>
            </w:r>
          </w:p>
          <w:p w14:paraId="121FBE05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4(.a(x[1]), .in({~x[0], x[0]}), .enable(1'b1), .f(w1_5));</w:t>
            </w:r>
          </w:p>
          <w:p w14:paraId="66C96DE7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5(.a(x[1]), .in({1'b1, 1'b0}), .enable(1'b1), .f(w1_6));</w:t>
            </w:r>
          </w:p>
          <w:p w14:paraId="588A1793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6(.a(x[1]), .in({1'b0, x[0]}), .enable(1'b1), .f(w1_7));</w:t>
            </w:r>
          </w:p>
          <w:p w14:paraId="44B7486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7(.a(x[1]), .in({x[0], ~x[0]}), .enable(1'b1), .f(w1_8));</w:t>
            </w:r>
          </w:p>
          <w:p w14:paraId="4660933F" w14:textId="77777777" w:rsidR="00A7412D" w:rsidRDefault="00A7412D" w:rsidP="00A7412D">
            <w:pPr>
              <w:pStyle w:val="af7"/>
            </w:pPr>
            <w:r>
              <w:t>// 2nd level</w:t>
            </w:r>
          </w:p>
          <w:p w14:paraId="01FDA1D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8(.a(x[2]), .in({w1_1,w1_2}), .enable(1'b1), .f(w2_1));</w:t>
            </w:r>
          </w:p>
          <w:p w14:paraId="7A3699A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9(.a(x[2]), .in({w1_3,w1_4}), .enable(1'b1), .f(w2_2));</w:t>
            </w:r>
          </w:p>
          <w:p w14:paraId="1BB1B919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0(.a(x[2]), .in({w1_5,w1_6}), .enable(1'b1), .f(w2_3));</w:t>
            </w:r>
          </w:p>
          <w:p w14:paraId="0C16B041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1(.a(x[2]), .in({w1_7,w1_8}), .enable(1'b1), .f(w2_4));</w:t>
            </w:r>
          </w:p>
          <w:p w14:paraId="5D745B9E" w14:textId="77777777" w:rsidR="00A7412D" w:rsidRDefault="00A7412D" w:rsidP="00A7412D">
            <w:pPr>
              <w:pStyle w:val="af7"/>
            </w:pPr>
            <w:r>
              <w:t>//3rd level</w:t>
            </w:r>
          </w:p>
          <w:p w14:paraId="53EBAA78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2(.a(x[3]), .in({w2_1,w2_2}), .enable(1'b1), .f(w3_1));</w:t>
            </w:r>
          </w:p>
          <w:p w14:paraId="12F790EB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3(.a(x[3]), .in({w2_3,w2_4}), .enable(1'b1), .f(w3_2));</w:t>
            </w:r>
          </w:p>
          <w:p w14:paraId="3E7F3A3F" w14:textId="77777777" w:rsidR="00A7412D" w:rsidRDefault="00A7412D" w:rsidP="00A7412D">
            <w:pPr>
              <w:pStyle w:val="af7"/>
            </w:pPr>
            <w:r>
              <w:t>// 4th level</w:t>
            </w:r>
          </w:p>
          <w:p w14:paraId="31EA698A" w14:textId="77777777" w:rsidR="00A7412D" w:rsidRDefault="00A7412D" w:rsidP="00A7412D">
            <w:pPr>
              <w:pStyle w:val="af7"/>
            </w:pPr>
            <w:r>
              <w:t xml:space="preserve">mux </w:t>
            </w:r>
            <w:proofErr w:type="gramStart"/>
            <w:r>
              <w:t>#(</w:t>
            </w:r>
            <w:proofErr w:type="gramEnd"/>
            <w:r>
              <w:t>1) mux14(.a(x[4]), .in({w3_1,w3_2}), .enable(1'b1), .f(f));</w:t>
            </w:r>
          </w:p>
          <w:p w14:paraId="2531CE12" w14:textId="08DFA722" w:rsidR="0080088B" w:rsidRDefault="00A7412D" w:rsidP="00A7412D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1F0C9D2" w14:textId="27C8D923" w:rsidR="0080088B" w:rsidRDefault="00CD5842" w:rsidP="0080088B">
      <w:pPr>
        <w:pStyle w:val="a6"/>
        <w:ind w:firstLine="709"/>
      </w:pPr>
      <w:bookmarkStart w:id="21" w:name="_Toc184212337"/>
      <w:r>
        <w:t>1</w:t>
      </w:r>
      <w:r w:rsidR="0080088B" w:rsidRPr="00206119">
        <w:t>.</w:t>
      </w:r>
      <w:r w:rsidR="00A7412D" w:rsidRPr="00A7412D">
        <w:t>7</w:t>
      </w:r>
      <w:r w:rsidR="0080088B" w:rsidRPr="00206119">
        <w:t xml:space="preserve"> </w:t>
      </w:r>
      <w:r w:rsidR="0080088B">
        <w:t xml:space="preserve">Реализация логической функции на </w:t>
      </w:r>
      <w:r w:rsidR="00A7412D">
        <w:t>дешифраторах</w:t>
      </w:r>
      <w:bookmarkEnd w:id="21"/>
    </w:p>
    <w:p w14:paraId="6A6B0FF3" w14:textId="77777777" w:rsidR="00A7412D" w:rsidRDefault="00A7412D" w:rsidP="00A7412D">
      <w:pPr>
        <w:ind w:firstLine="709"/>
      </w:pPr>
      <w:r>
        <w:t xml:space="preserve">Реализуем логическую функцию на основе минимального количества дешифраторов 2-4, инверторов и элементов ИЛИ на дешифраторах в </w:t>
      </w:r>
      <w:proofErr w:type="spellStart"/>
      <w:proofErr w:type="gramStart"/>
      <w:r>
        <w:t>модуле.Реализация</w:t>
      </w:r>
      <w:proofErr w:type="spellEnd"/>
      <w:proofErr w:type="gramEnd"/>
      <w:r>
        <w:t xml:space="preserve"> представлена в Листинге 2.5.</w:t>
      </w:r>
    </w:p>
    <w:p w14:paraId="5B3B532A" w14:textId="41556A76" w:rsidR="0080088B" w:rsidRPr="009C36CD" w:rsidRDefault="0080088B" w:rsidP="00A7412D">
      <w:pPr>
        <w:rPr>
          <w:i/>
          <w:iCs/>
          <w:sz w:val="24"/>
          <w:szCs w:val="24"/>
        </w:rPr>
      </w:pPr>
      <w:r w:rsidRPr="009C36CD">
        <w:rPr>
          <w:i/>
          <w:iCs/>
          <w:sz w:val="24"/>
          <w:szCs w:val="24"/>
        </w:rPr>
        <w:t>Листинг 2.</w:t>
      </w:r>
      <w:r w:rsidR="00A7412D" w:rsidRPr="009C36CD">
        <w:rPr>
          <w:i/>
          <w:iCs/>
          <w:sz w:val="24"/>
          <w:szCs w:val="24"/>
        </w:rPr>
        <w:t>5</w:t>
      </w:r>
      <w:r w:rsidRPr="009C36CD">
        <w:rPr>
          <w:i/>
          <w:iCs/>
          <w:sz w:val="24"/>
          <w:szCs w:val="24"/>
        </w:rPr>
        <w:t xml:space="preserve"> – Модуль </w:t>
      </w:r>
      <w:r w:rsidR="009C36CD">
        <w:rPr>
          <w:i/>
          <w:iCs/>
          <w:sz w:val="24"/>
          <w:szCs w:val="24"/>
        </w:rPr>
        <w:t>реализации функции на дешифратор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:rsidRPr="006365DC" w14:paraId="26D384EC" w14:textId="77777777" w:rsidTr="003A4E57">
        <w:tc>
          <w:tcPr>
            <w:tcW w:w="10055" w:type="dxa"/>
          </w:tcPr>
          <w:p w14:paraId="7DBB34DD" w14:textId="77777777" w:rsidR="00A7412D" w:rsidRDefault="00A7412D" w:rsidP="00A7412D">
            <w:pPr>
              <w:pStyle w:val="af7"/>
            </w:pPr>
            <w:r>
              <w:t>`timescale 1ns / 1ps</w:t>
            </w:r>
          </w:p>
          <w:p w14:paraId="11E7F681" w14:textId="77777777" w:rsidR="00A7412D" w:rsidRDefault="00A7412D" w:rsidP="00A7412D">
            <w:pPr>
              <w:pStyle w:val="af7"/>
            </w:pPr>
          </w:p>
          <w:p w14:paraId="0AE85BDA" w14:textId="77777777" w:rsidR="00A7412D" w:rsidRDefault="00A7412D" w:rsidP="00A7412D">
            <w:pPr>
              <w:pStyle w:val="af7"/>
            </w:pPr>
            <w:r>
              <w:t>module func2(</w:t>
            </w:r>
          </w:p>
          <w:p w14:paraId="0F187B63" w14:textId="77777777" w:rsidR="00A7412D" w:rsidRDefault="00A7412D" w:rsidP="00A7412D">
            <w:pPr>
              <w:pStyle w:val="af7"/>
            </w:pPr>
            <w:r>
              <w:t xml:space="preserve">    input [4:0] x,</w:t>
            </w:r>
          </w:p>
          <w:p w14:paraId="3942397E" w14:textId="77777777" w:rsidR="00A7412D" w:rsidRDefault="00A7412D" w:rsidP="00A7412D">
            <w:pPr>
              <w:pStyle w:val="af7"/>
            </w:pPr>
            <w:r>
              <w:t xml:space="preserve">    output f</w:t>
            </w:r>
          </w:p>
          <w:p w14:paraId="3CA456EA" w14:textId="77777777" w:rsidR="00A7412D" w:rsidRDefault="00A7412D" w:rsidP="00A7412D">
            <w:pPr>
              <w:pStyle w:val="af7"/>
            </w:pPr>
            <w:r>
              <w:t xml:space="preserve">    );</w:t>
            </w:r>
          </w:p>
          <w:p w14:paraId="07A71512" w14:textId="77777777" w:rsidR="00A7412D" w:rsidRDefault="00A7412D" w:rsidP="00A7412D">
            <w:pPr>
              <w:pStyle w:val="af7"/>
            </w:pPr>
            <w:r>
              <w:t xml:space="preserve">    wire [3:0] w1_1, w2_1, w2_2, w3_</w:t>
            </w:r>
            <w:proofErr w:type="gramStart"/>
            <w:r>
              <w:t>1,w</w:t>
            </w:r>
            <w:proofErr w:type="gramEnd"/>
            <w:r>
              <w:t>3_2, w3_3, w3_4, w3_5, w3_6,</w:t>
            </w:r>
          </w:p>
          <w:p w14:paraId="2FE000A6" w14:textId="77777777" w:rsidR="00A7412D" w:rsidRDefault="00A7412D" w:rsidP="00A7412D">
            <w:pPr>
              <w:pStyle w:val="af7"/>
            </w:pPr>
            <w:r>
              <w:t xml:space="preserve">    w3_</w:t>
            </w:r>
            <w:proofErr w:type="gramStart"/>
            <w:r>
              <w:t>7,w</w:t>
            </w:r>
            <w:proofErr w:type="gramEnd"/>
            <w:r>
              <w:t xml:space="preserve">3_8; </w:t>
            </w:r>
          </w:p>
          <w:p w14:paraId="3F85A11E" w14:textId="77777777" w:rsidR="00A7412D" w:rsidRDefault="00A7412D" w:rsidP="00A7412D">
            <w:pPr>
              <w:pStyle w:val="af7"/>
            </w:pPr>
            <w:r>
              <w:t xml:space="preserve">    // 1st level</w:t>
            </w:r>
          </w:p>
          <w:p w14:paraId="0DF2632E" w14:textId="0464CFEB" w:rsidR="0080088B" w:rsidRDefault="00A7412D" w:rsidP="00A7412D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0(.in({x[4], x[4]}), .enable(1'b1), .f(w1_1));</w:t>
            </w:r>
          </w:p>
        </w:tc>
      </w:tr>
    </w:tbl>
    <w:p w14:paraId="67E94F69" w14:textId="2349F692" w:rsidR="00E0160B" w:rsidRPr="0027656A" w:rsidRDefault="00E0160B" w:rsidP="00E0160B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lastRenderedPageBreak/>
        <w:t>Продолжение Листинга 2.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160B" w:rsidRPr="00F13E48" w14:paraId="358AC152" w14:textId="77777777" w:rsidTr="00E0160B">
        <w:tc>
          <w:tcPr>
            <w:tcW w:w="10055" w:type="dxa"/>
          </w:tcPr>
          <w:p w14:paraId="09875C6A" w14:textId="77777777" w:rsidR="00E0160B" w:rsidRDefault="00E0160B" w:rsidP="00E0160B">
            <w:pPr>
              <w:pStyle w:val="af7"/>
            </w:pPr>
            <w:r>
              <w:t xml:space="preserve">    // 2nd level</w:t>
            </w:r>
          </w:p>
          <w:p w14:paraId="28F0F7F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(.in({x[3], x[2]}), .enable(w1_1[0]), .f(w2_1));</w:t>
            </w:r>
          </w:p>
          <w:p w14:paraId="3F64C38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 xml:space="preserve">2) dc2(.in({x[3], x[2]}), .enable(w1_1[3]), .f(w2_2)); </w:t>
            </w:r>
          </w:p>
          <w:p w14:paraId="17AEBA63" w14:textId="77777777" w:rsidR="00E0160B" w:rsidRDefault="00E0160B" w:rsidP="00E0160B">
            <w:pPr>
              <w:pStyle w:val="af7"/>
            </w:pPr>
            <w:r>
              <w:t xml:space="preserve">    // 3rd level</w:t>
            </w:r>
          </w:p>
          <w:p w14:paraId="25312A5A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3(.in({x[1], x[0]}), .enable(w2_1[0]), .f(w3_1));</w:t>
            </w:r>
          </w:p>
          <w:p w14:paraId="6A3295FC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4(.in({x[1], x[0]}), .enable(w2_1[1]), .f(w3_2));</w:t>
            </w:r>
          </w:p>
          <w:p w14:paraId="31B0D5D7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5(.in({x[1], x[0]}), .enable(w2_1[2]), .f(w3_3));</w:t>
            </w:r>
          </w:p>
          <w:p w14:paraId="68086528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6(.in({x[1], x[0]}), .enable(w2_1[3]), .f(w3_4));</w:t>
            </w:r>
          </w:p>
          <w:p w14:paraId="251D9762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7B455AFF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7(.in({x[1], x[0]}), .enable(w2_2[0]), .f(w3_5));</w:t>
            </w:r>
          </w:p>
          <w:p w14:paraId="2EC0E505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8(.in({x[1], x[0]}), .enable(w2_2[1]), .f(w3_6));</w:t>
            </w:r>
          </w:p>
          <w:p w14:paraId="391EB860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9(.in({x[1], x[0]}), .enable(w2_2[2]), .f(w3_7));</w:t>
            </w:r>
          </w:p>
          <w:p w14:paraId="6A940042" w14:textId="77777777" w:rsidR="00E0160B" w:rsidRDefault="00E0160B" w:rsidP="00E0160B">
            <w:pPr>
              <w:pStyle w:val="af7"/>
            </w:pPr>
            <w:r>
              <w:t xml:space="preserve">    dc</w:t>
            </w:r>
            <w:proofErr w:type="gramStart"/>
            <w:r>
              <w:t>#(</w:t>
            </w:r>
            <w:proofErr w:type="gramEnd"/>
            <w:r>
              <w:t>2) dc10(.in({x[1], x[0]}), .enable(w2_2[3]), .f(w3_8));</w:t>
            </w:r>
          </w:p>
          <w:p w14:paraId="4ADAC575" w14:textId="77777777" w:rsidR="00E0160B" w:rsidRDefault="00E0160B" w:rsidP="00E0160B">
            <w:pPr>
              <w:pStyle w:val="af7"/>
            </w:pPr>
            <w:r>
              <w:t xml:space="preserve">    </w:t>
            </w:r>
          </w:p>
          <w:p w14:paraId="45D5FF68" w14:textId="77777777" w:rsidR="00E0160B" w:rsidRDefault="00E0160B" w:rsidP="00E0160B">
            <w:pPr>
              <w:pStyle w:val="af7"/>
            </w:pPr>
            <w:r>
              <w:t xml:space="preserve">    assign f = w3_1[1] | w3_2[1] | w3_2[2] | w3_2[3] | w3_3[0] | w3_4[0] | w3_4[1] | w3_4[2]</w:t>
            </w:r>
          </w:p>
          <w:p w14:paraId="3DB413D2" w14:textId="77777777" w:rsidR="00E0160B" w:rsidRDefault="00E0160B" w:rsidP="00E0160B">
            <w:pPr>
              <w:pStyle w:val="af7"/>
            </w:pPr>
            <w:r>
              <w:t xml:space="preserve">     | w3_5[0] | w3_5[3] | w3_6[0] | w3_6[1] | w3_7[3] | w3_8[1] | w3_8[2];</w:t>
            </w:r>
          </w:p>
          <w:p w14:paraId="016C5F25" w14:textId="40692D5D" w:rsidR="00E0160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B9F27D4" w14:textId="0A044B18" w:rsidR="0080088B" w:rsidRDefault="00CD5842" w:rsidP="0080088B">
      <w:pPr>
        <w:pStyle w:val="a6"/>
        <w:ind w:firstLine="709"/>
      </w:pPr>
      <w:bookmarkStart w:id="22" w:name="_Toc184212338"/>
      <w:r>
        <w:t>1</w:t>
      </w:r>
      <w:r w:rsidR="0080088B" w:rsidRPr="00206119">
        <w:t>.</w:t>
      </w:r>
      <w:r w:rsidR="00A7412D">
        <w:t>8</w:t>
      </w:r>
      <w:r w:rsidR="0080088B" w:rsidRPr="00206119">
        <w:t xml:space="preserve"> </w:t>
      </w:r>
      <w:r w:rsidR="0080088B">
        <w:t xml:space="preserve">Реализация логической функции </w:t>
      </w:r>
      <w:r w:rsidR="00A7412D">
        <w:t>на преобразователе кодов</w:t>
      </w:r>
      <w:bookmarkEnd w:id="22"/>
    </w:p>
    <w:p w14:paraId="51CAB791" w14:textId="72B99925" w:rsidR="00A7412D" w:rsidRDefault="00A7412D" w:rsidP="00A7412D">
      <w:pPr>
        <w:ind w:firstLine="709"/>
      </w:pPr>
      <w:r>
        <w:t>Реализация логической функции на основе преобразователя кодов (дешифратор 5-32, шифратор и набор элементов ИЛИ). Реализация представлена в Листинге 2.6.</w:t>
      </w:r>
    </w:p>
    <w:p w14:paraId="60E59BC2" w14:textId="1AA9F91A" w:rsidR="0080088B" w:rsidRPr="0012393B" w:rsidRDefault="0080088B" w:rsidP="00A7412D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>Листинг 2.</w:t>
      </w:r>
      <w:r w:rsidR="00A7412D" w:rsidRPr="0027656A">
        <w:rPr>
          <w:i/>
          <w:iCs/>
          <w:sz w:val="24"/>
          <w:szCs w:val="24"/>
        </w:rPr>
        <w:t>6</w:t>
      </w:r>
      <w:r w:rsidRPr="0027656A">
        <w:rPr>
          <w:i/>
          <w:iCs/>
          <w:sz w:val="24"/>
          <w:szCs w:val="24"/>
        </w:rPr>
        <w:t xml:space="preserve"> – Модуль </w:t>
      </w:r>
      <w:r w:rsidR="0012393B">
        <w:rPr>
          <w:i/>
          <w:iCs/>
          <w:sz w:val="24"/>
          <w:szCs w:val="24"/>
        </w:rPr>
        <w:t>реализации функции на преобразователе код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0088B" w14:paraId="7044F642" w14:textId="77777777" w:rsidTr="003A4E57">
        <w:tc>
          <w:tcPr>
            <w:tcW w:w="10055" w:type="dxa"/>
          </w:tcPr>
          <w:p w14:paraId="67CE21EF" w14:textId="77777777" w:rsidR="00E0160B" w:rsidRDefault="00E0160B" w:rsidP="00E0160B">
            <w:pPr>
              <w:pStyle w:val="af7"/>
            </w:pPr>
            <w:r>
              <w:t>`timescale 1ns / 1ps</w:t>
            </w:r>
          </w:p>
          <w:p w14:paraId="69F8BBB4" w14:textId="77777777" w:rsidR="00E0160B" w:rsidRDefault="00E0160B" w:rsidP="00E0160B">
            <w:pPr>
              <w:pStyle w:val="af7"/>
            </w:pPr>
            <w:r>
              <w:t>module func3(</w:t>
            </w:r>
          </w:p>
          <w:p w14:paraId="0645E3E0" w14:textId="77777777" w:rsidR="00E0160B" w:rsidRDefault="00E0160B" w:rsidP="00E0160B">
            <w:pPr>
              <w:pStyle w:val="af7"/>
            </w:pPr>
            <w:r>
              <w:t xml:space="preserve">    input [4:0] x,</w:t>
            </w:r>
          </w:p>
          <w:p w14:paraId="4243C90A" w14:textId="77777777" w:rsidR="00E0160B" w:rsidRDefault="00E0160B" w:rsidP="00E0160B">
            <w:pPr>
              <w:pStyle w:val="af7"/>
            </w:pPr>
            <w:r>
              <w:t xml:space="preserve">    output f</w:t>
            </w:r>
          </w:p>
          <w:p w14:paraId="3D84551B" w14:textId="77777777" w:rsidR="00E0160B" w:rsidRDefault="00E0160B" w:rsidP="00E0160B">
            <w:pPr>
              <w:pStyle w:val="af7"/>
            </w:pPr>
            <w:r>
              <w:t xml:space="preserve">    );</w:t>
            </w:r>
          </w:p>
          <w:p w14:paraId="18C1C9CC" w14:textId="77777777" w:rsidR="00E0160B" w:rsidRDefault="00E0160B" w:rsidP="00E0160B">
            <w:pPr>
              <w:pStyle w:val="af7"/>
            </w:pPr>
            <w:r>
              <w:t xml:space="preserve">    wire [31:0] f_dc0;</w:t>
            </w:r>
          </w:p>
          <w:p w14:paraId="5D675A8B" w14:textId="77777777" w:rsidR="00E0160B" w:rsidRDefault="00E0160B" w:rsidP="00E0160B">
            <w:pPr>
              <w:pStyle w:val="af7"/>
            </w:pPr>
            <w:r>
              <w:t xml:space="preserve">    wire Q;</w:t>
            </w:r>
          </w:p>
          <w:p w14:paraId="6109729E" w14:textId="77777777" w:rsidR="00E0160B" w:rsidRDefault="00E0160B" w:rsidP="00E0160B">
            <w:pPr>
              <w:pStyle w:val="af7"/>
            </w:pPr>
            <w:r>
              <w:t xml:space="preserve">    reg [1:0] </w:t>
            </w:r>
            <w:proofErr w:type="spellStart"/>
            <w:r>
              <w:t>in_cd</w:t>
            </w:r>
            <w:proofErr w:type="spellEnd"/>
            <w:r>
              <w:t>;</w:t>
            </w:r>
          </w:p>
          <w:p w14:paraId="427EF55C" w14:textId="77777777" w:rsidR="00E0160B" w:rsidRDefault="00E0160B" w:rsidP="00E0160B">
            <w:pPr>
              <w:pStyle w:val="af7"/>
            </w:pPr>
            <w:r>
              <w:t xml:space="preserve">    dc# (5) dc0(.in(x)</w:t>
            </w:r>
            <w:proofErr w:type="gramStart"/>
            <w:r>
              <w:t>, .enable</w:t>
            </w:r>
            <w:proofErr w:type="gramEnd"/>
            <w:r>
              <w:t>(1'b1), .f(f_dc0));</w:t>
            </w:r>
          </w:p>
          <w:p w14:paraId="1B979BB9" w14:textId="77777777" w:rsidR="00E0160B" w:rsidRDefault="00E0160B" w:rsidP="00E0160B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>*)</w:t>
            </w:r>
          </w:p>
          <w:p w14:paraId="223DBEC2" w14:textId="77777777" w:rsidR="00E0160B" w:rsidRDefault="00E0160B" w:rsidP="00E0160B">
            <w:pPr>
              <w:pStyle w:val="af7"/>
            </w:pPr>
            <w:r>
              <w:t xml:space="preserve">    begin</w:t>
            </w:r>
          </w:p>
          <w:p w14:paraId="35CBD4F2" w14:textId="77777777" w:rsidR="00E0160B" w:rsidRDefault="00E0160B" w:rsidP="00E0160B">
            <w:pPr>
              <w:pStyle w:val="af7"/>
            </w:pPr>
            <w:r>
              <w:t xml:space="preserve">        </w:t>
            </w:r>
            <w:proofErr w:type="spellStart"/>
            <w:r>
              <w:t>in_</w:t>
            </w:r>
            <w:proofErr w:type="gramStart"/>
            <w:r>
              <w:t>cd</w:t>
            </w:r>
            <w:proofErr w:type="spellEnd"/>
            <w:r>
              <w:t>[</w:t>
            </w:r>
            <w:proofErr w:type="gramEnd"/>
            <w:r>
              <w:t>1] = f_dc0[1] | f_dc0[5] | f_dc0[6] | f_dc0[7] | f_dc0[8] | f_dc0[12] | f_dc0[13] | f_dc0[14] | f_dc0[16] | f_dc0[19] | f_dc0[20] | f_dc0[21] | f_dc0[27] | f_dc0[29] | f_dc0[30];</w:t>
            </w:r>
          </w:p>
          <w:p w14:paraId="67B511CB" w14:textId="77777777" w:rsidR="00E0160B" w:rsidRDefault="00E0160B" w:rsidP="00E0160B">
            <w:pPr>
              <w:pStyle w:val="af7"/>
            </w:pPr>
            <w:r>
              <w:t xml:space="preserve">    end</w:t>
            </w:r>
          </w:p>
          <w:p w14:paraId="28787655" w14:textId="77777777" w:rsidR="00E0160B" w:rsidRDefault="00E0160B" w:rsidP="00E0160B">
            <w:pPr>
              <w:pStyle w:val="af7"/>
            </w:pPr>
            <w:r>
              <w:t xml:space="preserve">    cd</w:t>
            </w:r>
            <w:proofErr w:type="gramStart"/>
            <w:r>
              <w:t>#(</w:t>
            </w:r>
            <w:proofErr w:type="gramEnd"/>
            <w:r>
              <w:t>1) cd1(.in(</w:t>
            </w:r>
            <w:proofErr w:type="spellStart"/>
            <w:r>
              <w:t>in_cd</w:t>
            </w:r>
            <w:proofErr w:type="spellEnd"/>
            <w:r>
              <w:t>), .Q(Q), .f(f));</w:t>
            </w:r>
          </w:p>
          <w:p w14:paraId="63954355" w14:textId="30606FB3" w:rsidR="0080088B" w:rsidRDefault="00E0160B" w:rsidP="00E0160B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127A43AC" w14:textId="56CCA871" w:rsidR="0080088B" w:rsidRDefault="00CD5842" w:rsidP="00E0160B">
      <w:pPr>
        <w:pStyle w:val="a6"/>
        <w:ind w:firstLine="709"/>
      </w:pPr>
      <w:bookmarkStart w:id="23" w:name="_Toc184212339"/>
      <w:r>
        <w:t>1</w:t>
      </w:r>
      <w:r w:rsidR="00E0160B">
        <w:t>.9 Верификация</w:t>
      </w:r>
      <w:bookmarkEnd w:id="23"/>
    </w:p>
    <w:p w14:paraId="0575EE04" w14:textId="08085F49" w:rsidR="00E0160B" w:rsidRDefault="00E0160B" w:rsidP="00E0160B">
      <w:pPr>
        <w:ind w:firstLine="709"/>
      </w:pPr>
      <w:r>
        <w:t xml:space="preserve">Произведем верификацию модулей, для это создадим модуль </w:t>
      </w:r>
      <w:proofErr w:type="spellStart"/>
      <w:proofErr w:type="gramStart"/>
      <w:r>
        <w:t>testbench.v</w:t>
      </w:r>
      <w:proofErr w:type="spellEnd"/>
      <w:proofErr w:type="gramEnd"/>
      <w:r>
        <w:t>(Листинг 2.7).</w:t>
      </w:r>
    </w:p>
    <w:p w14:paraId="443C3262" w14:textId="3CEDCA69" w:rsidR="00E0160B" w:rsidRDefault="00E0160B" w:rsidP="0083408E"/>
    <w:p w14:paraId="097AECBF" w14:textId="2B5D939C" w:rsidR="0083408E" w:rsidRPr="00F12962" w:rsidRDefault="0083408E" w:rsidP="0083408E">
      <w:pPr>
        <w:rPr>
          <w:i/>
          <w:iCs/>
          <w:sz w:val="24"/>
          <w:szCs w:val="24"/>
        </w:rPr>
      </w:pPr>
      <w:r w:rsidRPr="0027656A">
        <w:rPr>
          <w:i/>
          <w:iCs/>
          <w:sz w:val="24"/>
          <w:szCs w:val="24"/>
        </w:rPr>
        <w:t xml:space="preserve">Листинг 2.7 – Модуль </w:t>
      </w:r>
      <w:r w:rsidR="00F12962">
        <w:rPr>
          <w:i/>
          <w:iCs/>
          <w:sz w:val="24"/>
          <w:szCs w:val="24"/>
        </w:rPr>
        <w:t>верификации моду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2209" w:rsidRPr="00192209" w14:paraId="3A3CB753" w14:textId="77777777" w:rsidTr="00192209">
        <w:tc>
          <w:tcPr>
            <w:tcW w:w="10055" w:type="dxa"/>
          </w:tcPr>
          <w:p w14:paraId="4EBAA906" w14:textId="77777777" w:rsidR="00192209" w:rsidRDefault="00192209" w:rsidP="00192209">
            <w:pPr>
              <w:pStyle w:val="af7"/>
            </w:pPr>
            <w:r>
              <w:t>`timescale 1ns / 1ps</w:t>
            </w:r>
          </w:p>
          <w:p w14:paraId="69F3301B" w14:textId="77777777" w:rsidR="00192209" w:rsidRDefault="00192209" w:rsidP="00192209">
            <w:pPr>
              <w:pStyle w:val="af7"/>
            </w:pPr>
            <w:r>
              <w:t xml:space="preserve">module </w:t>
            </w:r>
            <w:proofErr w:type="gramStart"/>
            <w:r>
              <w:t>testbench(</w:t>
            </w:r>
            <w:proofErr w:type="gramEnd"/>
            <w:r>
              <w:t>);</w:t>
            </w:r>
          </w:p>
          <w:p w14:paraId="31896F59" w14:textId="77777777" w:rsidR="00192209" w:rsidRDefault="00192209" w:rsidP="00192209">
            <w:pPr>
              <w:pStyle w:val="af7"/>
            </w:pPr>
            <w:r>
              <w:t xml:space="preserve">    reg [4:0] </w:t>
            </w:r>
            <w:proofErr w:type="spellStart"/>
            <w:r>
              <w:t>args</w:t>
            </w:r>
            <w:proofErr w:type="spellEnd"/>
            <w:r>
              <w:t>;</w:t>
            </w:r>
          </w:p>
          <w:p w14:paraId="0081869F" w14:textId="77777777" w:rsidR="00192209" w:rsidRDefault="00192209" w:rsidP="00192209">
            <w:pPr>
              <w:pStyle w:val="af7"/>
            </w:pPr>
            <w:r>
              <w:t xml:space="preserve">    reg 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04163AB6" w14:textId="77777777" w:rsidR="00192209" w:rsidRDefault="00192209" w:rsidP="00192209">
            <w:pPr>
              <w:pStyle w:val="af7"/>
            </w:pPr>
            <w:r>
              <w:t xml:space="preserve">    wire </w:t>
            </w:r>
            <w:proofErr w:type="spellStart"/>
            <w:r>
              <w:t>f_mux</w:t>
            </w:r>
            <w:proofErr w:type="spellEnd"/>
            <w:r>
              <w:t xml:space="preserve">, </w:t>
            </w:r>
            <w:proofErr w:type="spellStart"/>
            <w:r>
              <w:t>f_dc</w:t>
            </w:r>
            <w:proofErr w:type="spellEnd"/>
            <w:r>
              <w:t xml:space="preserve">, </w:t>
            </w:r>
            <w:proofErr w:type="spellStart"/>
            <w:r>
              <w:t>f_cd</w:t>
            </w:r>
            <w:proofErr w:type="spellEnd"/>
            <w:r>
              <w:t>;</w:t>
            </w:r>
          </w:p>
          <w:p w14:paraId="63D70D64" w14:textId="77777777" w:rsidR="00192209" w:rsidRDefault="00192209" w:rsidP="00192209">
            <w:pPr>
              <w:pStyle w:val="af7"/>
            </w:pPr>
            <w:r>
              <w:t xml:space="preserve">    reg [0:31] </w:t>
            </w:r>
            <w:proofErr w:type="spellStart"/>
            <w:r>
              <w:t>reference_reg</w:t>
            </w:r>
            <w:proofErr w:type="spellEnd"/>
            <w:r>
              <w:t xml:space="preserve">, </w:t>
            </w:r>
            <w:proofErr w:type="spellStart"/>
            <w:r>
              <w:t>error_reg_</w:t>
            </w:r>
            <w:proofErr w:type="gramStart"/>
            <w:r>
              <w:t>mux,error</w:t>
            </w:r>
            <w:proofErr w:type="gramEnd"/>
            <w:r>
              <w:t>_reg_dc</w:t>
            </w:r>
            <w:proofErr w:type="spellEnd"/>
            <w:r>
              <w:t xml:space="preserve">, </w:t>
            </w:r>
            <w:proofErr w:type="spellStart"/>
            <w:r>
              <w:t>error_reg_cd</w:t>
            </w:r>
            <w:proofErr w:type="spellEnd"/>
            <w:r>
              <w:t>;</w:t>
            </w:r>
          </w:p>
          <w:p w14:paraId="4C29A048" w14:textId="77777777" w:rsidR="00192209" w:rsidRDefault="00192209" w:rsidP="00192209">
            <w:pPr>
              <w:pStyle w:val="af7"/>
            </w:pPr>
            <w:r>
              <w:t xml:space="preserve">    initial begin</w:t>
            </w:r>
          </w:p>
          <w:p w14:paraId="73F6DAC5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reference_reg</w:t>
            </w:r>
            <w:proofErr w:type="spellEnd"/>
            <w:r>
              <w:t xml:space="preserve"> = 32'h478E9C16;</w:t>
            </w:r>
          </w:p>
          <w:p w14:paraId="6033B7FE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= 0;</w:t>
            </w:r>
          </w:p>
          <w:p w14:paraId="3B267200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clk</w:t>
            </w:r>
            <w:proofErr w:type="spellEnd"/>
            <w:r>
              <w:t xml:space="preserve"> = 0;</w:t>
            </w:r>
          </w:p>
          <w:p w14:paraId="4CF044F6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 xml:space="preserve"> = 0;</w:t>
            </w:r>
          </w:p>
          <w:p w14:paraId="38927ED7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 xml:space="preserve"> = 0;</w:t>
            </w:r>
          </w:p>
          <w:p w14:paraId="6718C00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 xml:space="preserve"> = 0;</w:t>
            </w:r>
          </w:p>
          <w:p w14:paraId="3B8C39D7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D93D0C3" w14:textId="77777777" w:rsidR="00192209" w:rsidRDefault="00192209" w:rsidP="00192209">
            <w:pPr>
              <w:pStyle w:val="af7"/>
            </w:pPr>
            <w:r>
              <w:t xml:space="preserve">    always #10 </w:t>
            </w:r>
            <w:proofErr w:type="spellStart"/>
            <w:r>
              <w:t>clk</w:t>
            </w:r>
            <w:proofErr w:type="spellEnd"/>
            <w:r>
              <w:t xml:space="preserve"> = ~</w:t>
            </w:r>
            <w:proofErr w:type="spellStart"/>
            <w:r>
              <w:t>clk</w:t>
            </w:r>
            <w:proofErr w:type="spellEnd"/>
            <w:r>
              <w:t>;</w:t>
            </w:r>
          </w:p>
          <w:p w14:paraId="7ABC92A4" w14:textId="77777777" w:rsidR="00192209" w:rsidRDefault="00192209" w:rsidP="00192209">
            <w:pPr>
              <w:pStyle w:val="af7"/>
            </w:pPr>
            <w:r>
              <w:t xml:space="preserve">    always </w:t>
            </w:r>
            <w:proofErr w:type="gramStart"/>
            <w:r>
              <w:t>@(</w:t>
            </w:r>
            <w:proofErr w:type="gramEnd"/>
            <w:r>
              <w:t xml:space="preserve">posedge </w:t>
            </w:r>
            <w:proofErr w:type="spellStart"/>
            <w:r>
              <w:t>clk</w:t>
            </w:r>
            <w:proofErr w:type="spellEnd"/>
            <w:r>
              <w:t>) begin</w:t>
            </w:r>
          </w:p>
          <w:p w14:paraId="2F529A8F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mux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mux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0F0038E4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dc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dc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16934D9C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error_reg_cd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 &lt;= (</w:t>
            </w:r>
            <w:proofErr w:type="spellStart"/>
            <w:r>
              <w:t>f_cd</w:t>
            </w:r>
            <w:proofErr w:type="spellEnd"/>
            <w:r>
              <w:t xml:space="preserve"> ~^ </w:t>
            </w:r>
            <w:proofErr w:type="spellStart"/>
            <w:r>
              <w:t>reference_reg</w:t>
            </w:r>
            <w:proofErr w:type="spellEnd"/>
            <w:r>
              <w:t>[</w:t>
            </w:r>
            <w:proofErr w:type="spellStart"/>
            <w:r>
              <w:t>args</w:t>
            </w:r>
            <w:proofErr w:type="spellEnd"/>
            <w:r>
              <w:t>]);</w:t>
            </w:r>
          </w:p>
          <w:p w14:paraId="2C1517CA" w14:textId="77777777" w:rsidR="00192209" w:rsidRDefault="00192209" w:rsidP="00192209">
            <w:pPr>
              <w:pStyle w:val="af7"/>
            </w:pPr>
            <w:r>
              <w:t xml:space="preserve">        </w:t>
            </w:r>
            <w:proofErr w:type="spellStart"/>
            <w:r>
              <w:t>args</w:t>
            </w:r>
            <w:proofErr w:type="spellEnd"/>
            <w:r>
              <w:t xml:space="preserve"> &lt;= </w:t>
            </w:r>
            <w:proofErr w:type="spellStart"/>
            <w:r>
              <w:t>args</w:t>
            </w:r>
            <w:proofErr w:type="spellEnd"/>
            <w:r>
              <w:t xml:space="preserve"> + 1;</w:t>
            </w:r>
          </w:p>
          <w:p w14:paraId="403E6A1D" w14:textId="77777777" w:rsidR="00192209" w:rsidRDefault="00192209" w:rsidP="00192209">
            <w:pPr>
              <w:pStyle w:val="af7"/>
            </w:pPr>
            <w:r>
              <w:t xml:space="preserve">        if (</w:t>
            </w:r>
            <w:proofErr w:type="spellStart"/>
            <w:r>
              <w:t>args</w:t>
            </w:r>
            <w:proofErr w:type="spellEnd"/>
            <w:r>
              <w:t xml:space="preserve"> == 32'h478E9C16)</w:t>
            </w:r>
          </w:p>
          <w:p w14:paraId="3579AA2F" w14:textId="77777777" w:rsidR="00192209" w:rsidRDefault="00192209" w:rsidP="00192209">
            <w:pPr>
              <w:pStyle w:val="af7"/>
            </w:pPr>
            <w:r>
              <w:t xml:space="preserve">            $finish;</w:t>
            </w:r>
          </w:p>
          <w:p w14:paraId="1782AA23" w14:textId="77777777" w:rsidR="00192209" w:rsidRDefault="00192209" w:rsidP="00192209">
            <w:pPr>
              <w:pStyle w:val="af7"/>
            </w:pPr>
            <w:r>
              <w:t xml:space="preserve">    end</w:t>
            </w:r>
          </w:p>
          <w:p w14:paraId="0AC5CB1F" w14:textId="77777777" w:rsidR="00192209" w:rsidRDefault="00192209" w:rsidP="00192209">
            <w:pPr>
              <w:pStyle w:val="af7"/>
            </w:pPr>
            <w:r>
              <w:t xml:space="preserve">    func1 </w:t>
            </w:r>
            <w:proofErr w:type="spellStart"/>
            <w:r>
              <w:t>mx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610E25E6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76D0C6E3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mux</w:t>
            </w:r>
            <w:proofErr w:type="spellEnd"/>
            <w:r>
              <w:t>)</w:t>
            </w:r>
          </w:p>
          <w:p w14:paraId="426AE69B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1A1D90C4" w14:textId="77777777" w:rsidR="00192209" w:rsidRDefault="00192209" w:rsidP="00192209">
            <w:pPr>
              <w:pStyle w:val="af7"/>
            </w:pPr>
            <w:r>
              <w:t xml:space="preserve">    func2 </w:t>
            </w:r>
            <w:proofErr w:type="spellStart"/>
            <w:r>
              <w:t>dc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77B7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0058F415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dc</w:t>
            </w:r>
            <w:proofErr w:type="spellEnd"/>
            <w:r>
              <w:t>)</w:t>
            </w:r>
          </w:p>
          <w:p w14:paraId="6F98675F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44C2ABFD" w14:textId="77777777" w:rsidR="00192209" w:rsidRDefault="00192209" w:rsidP="00192209">
            <w:pPr>
              <w:pStyle w:val="af7"/>
            </w:pPr>
            <w:r>
              <w:t xml:space="preserve">    func3 </w:t>
            </w:r>
            <w:proofErr w:type="spellStart"/>
            <w:r>
              <w:t>cd_</w:t>
            </w:r>
            <w:proofErr w:type="gramStart"/>
            <w:r>
              <w:t>f</w:t>
            </w:r>
            <w:proofErr w:type="spellEnd"/>
            <w:r>
              <w:t>(</w:t>
            </w:r>
            <w:proofErr w:type="gramEnd"/>
          </w:p>
          <w:p w14:paraId="7B4CD02A" w14:textId="77777777" w:rsidR="00192209" w:rsidRDefault="00192209" w:rsidP="00192209">
            <w:pPr>
              <w:pStyle w:val="af7"/>
            </w:pPr>
            <w:r>
              <w:t xml:space="preserve">    .x(</w:t>
            </w:r>
            <w:proofErr w:type="spellStart"/>
            <w:r>
              <w:t>args</w:t>
            </w:r>
            <w:proofErr w:type="spellEnd"/>
            <w:r>
              <w:t>),</w:t>
            </w:r>
          </w:p>
          <w:p w14:paraId="4CDAD17F" w14:textId="77777777" w:rsidR="00192209" w:rsidRDefault="00192209" w:rsidP="00192209">
            <w:pPr>
              <w:pStyle w:val="af7"/>
            </w:pPr>
            <w:r>
              <w:t xml:space="preserve">    </w:t>
            </w:r>
            <w:proofErr w:type="gramStart"/>
            <w:r>
              <w:t>.f</w:t>
            </w:r>
            <w:proofErr w:type="gramEnd"/>
            <w:r>
              <w:t>(</w:t>
            </w:r>
            <w:proofErr w:type="spellStart"/>
            <w:r>
              <w:t>f_cd</w:t>
            </w:r>
            <w:proofErr w:type="spellEnd"/>
            <w:r>
              <w:t>)</w:t>
            </w:r>
          </w:p>
          <w:p w14:paraId="01A3C0E5" w14:textId="77777777" w:rsidR="00192209" w:rsidRDefault="00192209" w:rsidP="00192209">
            <w:pPr>
              <w:pStyle w:val="af7"/>
            </w:pPr>
            <w:r>
              <w:t xml:space="preserve">    );</w:t>
            </w:r>
          </w:p>
          <w:p w14:paraId="3775B8BB" w14:textId="022BB6CF" w:rsidR="00192209" w:rsidRDefault="00192209" w:rsidP="00192209">
            <w:pPr>
              <w:pStyle w:val="af7"/>
            </w:pPr>
            <w:proofErr w:type="spellStart"/>
            <w:r>
              <w:t>endmodule</w:t>
            </w:r>
            <w:proofErr w:type="spellEnd"/>
          </w:p>
        </w:tc>
      </w:tr>
    </w:tbl>
    <w:p w14:paraId="7EF0F59E" w14:textId="35D5E549" w:rsidR="0083408E" w:rsidRDefault="00192209" w:rsidP="00192209">
      <w:pPr>
        <w:ind w:firstLine="709"/>
      </w:pPr>
      <w:r>
        <w:t>Результат верификации представлен на Рисунке 2.1</w:t>
      </w:r>
    </w:p>
    <w:p w14:paraId="69CA04F2" w14:textId="7A764704" w:rsidR="00192209" w:rsidRDefault="00192209" w:rsidP="00192209">
      <w:pPr>
        <w:jc w:val="center"/>
      </w:pPr>
      <w:r w:rsidRPr="00192209">
        <w:rPr>
          <w:noProof/>
        </w:rPr>
        <w:drawing>
          <wp:inline distT="0" distB="0" distL="0" distR="0" wp14:anchorId="7ED6ED72" wp14:editId="1660385C">
            <wp:extent cx="4563112" cy="22291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B55" w14:textId="7AABCD7C" w:rsidR="00D63BF9" w:rsidRDefault="00192209" w:rsidP="00192209">
      <w:pPr>
        <w:pStyle w:val="af"/>
      </w:pPr>
      <w:r>
        <w:t>Рисунок 2.1 – Результат верификации.</w:t>
      </w:r>
    </w:p>
    <w:p w14:paraId="2BF71778" w14:textId="77777777" w:rsidR="00D63BF9" w:rsidRDefault="00D63BF9">
      <w:pPr>
        <w:spacing w:after="160" w:line="259" w:lineRule="auto"/>
        <w:jc w:val="left"/>
        <w:rPr>
          <w:b/>
          <w:iCs/>
          <w:sz w:val="24"/>
        </w:rPr>
      </w:pPr>
      <w:r>
        <w:br w:type="page"/>
      </w:r>
    </w:p>
    <w:p w14:paraId="6D9EE325" w14:textId="7CF94944" w:rsidR="00445CE6" w:rsidRDefault="00445CE6" w:rsidP="00211F00">
      <w:pPr>
        <w:pStyle w:val="a3"/>
        <w:ind w:firstLine="0"/>
      </w:pPr>
      <w:bookmarkStart w:id="24" w:name="_Toc184212340"/>
      <w:r>
        <w:lastRenderedPageBreak/>
        <w:t>ЗАКЛЮЧЕНИЕ</w:t>
      </w:r>
      <w:bookmarkEnd w:id="24"/>
    </w:p>
    <w:p w14:paraId="11688A64" w14:textId="6B42E245" w:rsidR="00D63BF9" w:rsidRDefault="00D63BF9" w:rsidP="00D63BF9">
      <w:pPr>
        <w:ind w:firstLine="709"/>
      </w:pPr>
      <w:r w:rsidRPr="00D63BF9">
        <w:t>В данной работе была реализована логическая функция из 5</w:t>
      </w:r>
      <w:r>
        <w:t xml:space="preserve"> </w:t>
      </w:r>
      <w:r w:rsidRPr="00D63BF9">
        <w:t>переменных с использованием мультиплексоров, дешифраторов и</w:t>
      </w:r>
      <w:r>
        <w:t xml:space="preserve"> </w:t>
      </w:r>
      <w:r w:rsidRPr="00D63BF9">
        <w:t xml:space="preserve">преобразователя кодов при помощи языка описания аппаратуры </w:t>
      </w:r>
      <w:proofErr w:type="spellStart"/>
      <w:r w:rsidRPr="00D63BF9">
        <w:t>Verilog</w:t>
      </w:r>
      <w:proofErr w:type="spellEnd"/>
      <w:r>
        <w:t xml:space="preserve"> </w:t>
      </w:r>
      <w:r w:rsidRPr="00D63BF9">
        <w:t xml:space="preserve">средствами САПР </w:t>
      </w:r>
      <w:proofErr w:type="spellStart"/>
      <w:r w:rsidRPr="00D63BF9">
        <w:t>Vivado</w:t>
      </w:r>
      <w:proofErr w:type="spellEnd"/>
      <w:r w:rsidRPr="00D63BF9">
        <w:t xml:space="preserve">. Произведена верификация полученных модулей. </w:t>
      </w:r>
    </w:p>
    <w:p w14:paraId="7FEF6367" w14:textId="77777777" w:rsidR="00D63BF9" w:rsidRDefault="00D63BF9">
      <w:pPr>
        <w:spacing w:after="160" w:line="259" w:lineRule="auto"/>
        <w:jc w:val="left"/>
      </w:pPr>
      <w:r>
        <w:br w:type="page"/>
      </w:r>
    </w:p>
    <w:p w14:paraId="510FCB3F" w14:textId="7EEAD133" w:rsidR="004F042C" w:rsidRDefault="004F042C" w:rsidP="00D63BF9">
      <w:pPr>
        <w:pStyle w:val="a3"/>
      </w:pPr>
      <w:bookmarkStart w:id="25" w:name="_Toc184212341"/>
      <w:r>
        <w:lastRenderedPageBreak/>
        <w:t>СПИСОК ИСПОЛЬЗОВАННЫХ ИСТОЧНИКОВ</w:t>
      </w:r>
      <w:bookmarkEnd w:id="25"/>
    </w:p>
    <w:p w14:paraId="36519C2D" w14:textId="7E5B02CB" w:rsidR="004F042C" w:rsidRDefault="004F042C" w:rsidP="006879DF">
      <w:pPr>
        <w:pStyle w:val="a5"/>
        <w:numPr>
          <w:ilvl w:val="0"/>
          <w:numId w:val="14"/>
        </w:numPr>
        <w:ind w:left="0" w:firstLine="709"/>
      </w:pPr>
      <w:r w:rsidRPr="000D05B0">
        <w:rPr>
          <w:rFonts w:eastAsia="Times New Roman"/>
          <w:lang w:eastAsia="ru-RU"/>
        </w:rPr>
        <w:t xml:space="preserve">Методические указания по ПР № </w:t>
      </w:r>
      <w:r w:rsidR="000073D7">
        <w:rPr>
          <w:rFonts w:eastAsia="Times New Roman"/>
          <w:lang w:eastAsia="ru-RU"/>
        </w:rPr>
        <w:t>4</w:t>
      </w:r>
      <w:r w:rsidRPr="000D05B0">
        <w:rPr>
          <w:rFonts w:eastAsia="Times New Roman"/>
          <w:lang w:eastAsia="ru-RU"/>
        </w:rPr>
        <w:t xml:space="preserve"> </w:t>
      </w:r>
      <w:r>
        <w:t>—</w:t>
      </w:r>
      <w:r w:rsidRPr="000D05B0">
        <w:rPr>
          <w:rFonts w:eastAsia="Times New Roman"/>
          <w:lang w:eastAsia="ru-RU"/>
        </w:rPr>
        <w:t xml:space="preserve"> </w:t>
      </w:r>
      <w:r w:rsidRPr="000D05B0">
        <w:rPr>
          <w:rFonts w:eastAsia="Times New Roman"/>
          <w:lang w:val="en-US" w:eastAsia="ru-RU"/>
        </w:rPr>
        <w:t>URL</w:t>
      </w:r>
      <w:r>
        <w:t xml:space="preserve">: </w:t>
      </w:r>
      <w:hyperlink r:id="rId11" w:history="1">
        <w:r w:rsidR="000D05B0" w:rsidRPr="000B00E1">
          <w:rPr>
            <w:rStyle w:val="af2"/>
          </w:rPr>
          <w:t>https://online-edu.mirea.ru/mod/resource/view.php?id=405132</w:t>
        </w:r>
      </w:hyperlink>
      <w:r>
        <w:t>.</w:t>
      </w:r>
    </w:p>
    <w:p w14:paraId="2A0C890C" w14:textId="31F59DFF" w:rsid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Программа</w:t>
      </w:r>
      <w:r w:rsidRPr="006879DF">
        <w:t xml:space="preserve"> </w:t>
      </w:r>
      <w:r w:rsidRPr="006879DF">
        <w:rPr>
          <w:lang w:val="en-US"/>
        </w:rPr>
        <w:t>Logisim</w:t>
      </w:r>
      <w:r w:rsidRPr="006879DF">
        <w:t xml:space="preserve"> </w:t>
      </w:r>
      <w:r>
        <w:t>–</w:t>
      </w:r>
      <w:r w:rsidRPr="006879DF">
        <w:t xml:space="preserve"> </w:t>
      </w:r>
      <w:r w:rsidRPr="006879DF">
        <w:rPr>
          <w:lang w:val="en-US"/>
        </w:rPr>
        <w:t>URL</w:t>
      </w:r>
      <w:r w:rsidRPr="006879DF">
        <w:t xml:space="preserve">: </w:t>
      </w:r>
      <w:hyperlink r:id="rId12" w:history="1">
        <w:r w:rsidRPr="006879DF">
          <w:rPr>
            <w:rStyle w:val="af2"/>
          </w:rPr>
          <w:t>https://online-edu.mirea.ru/mod/resource/view.php?id=511147</w:t>
        </w:r>
      </w:hyperlink>
    </w:p>
    <w:p w14:paraId="36BB1774" w14:textId="03B108FB" w:rsidR="006879DF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1. - – Режим доступа: </w:t>
      </w:r>
      <w:hyperlink r:id="rId13" w:history="1">
        <w:r w:rsidRPr="006879DF">
          <w:rPr>
            <w:rStyle w:val="af2"/>
          </w:rPr>
          <w:t>https://ibc.mirea.ru/books/share/4180/</w:t>
        </w:r>
      </w:hyperlink>
    </w:p>
    <w:p w14:paraId="39B23FDA" w14:textId="673F8FA7" w:rsidR="006879DF" w:rsidRPr="004F042C" w:rsidRDefault="006879DF" w:rsidP="00FF41F8">
      <w:pPr>
        <w:pStyle w:val="a5"/>
        <w:numPr>
          <w:ilvl w:val="0"/>
          <w:numId w:val="14"/>
        </w:numPr>
        <w:ind w:left="0" w:firstLine="709"/>
      </w:pPr>
      <w:r>
        <w:t>Мусихин А. Г., Смирнов Н. А. Архитектура вычислительных машин и систем [Электронный ресурс</w:t>
      </w:r>
      <w:proofErr w:type="gramStart"/>
      <w:r>
        <w:t>]:учебное</w:t>
      </w:r>
      <w:proofErr w:type="gramEnd"/>
      <w:r>
        <w:t xml:space="preserve"> пособие. - М.: РТУ МИРЭА, 2020. - – Режим доступа: </w:t>
      </w:r>
      <w:hyperlink r:id="rId14" w:history="1">
        <w:r w:rsidRPr="00B472A5">
          <w:rPr>
            <w:rStyle w:val="af2"/>
          </w:rPr>
          <w:t>https://library.mirea.ru/secret/16022021/2532.iso</w:t>
        </w:r>
      </w:hyperlink>
      <w:r>
        <w:t xml:space="preserve"> 2. Мусихин А. Г., Смирнов Н. А. Архитектура вычислительных машин и систем [Электронный ресурс]:методические рекомендации к контрольным работам. - М.: РТУ МИРЭА, 2020. - – Режим доступа: </w:t>
      </w:r>
      <w:hyperlink r:id="rId15" w:history="1">
        <w:r w:rsidRPr="006879DF">
          <w:rPr>
            <w:rStyle w:val="af2"/>
          </w:rPr>
          <w:t>https://ibc.mirea.ru/books/share/3782/</w:t>
        </w:r>
      </w:hyperlink>
    </w:p>
    <w:sectPr w:rsidR="006879DF" w:rsidRPr="004F042C" w:rsidSect="00F13E48">
      <w:footerReference w:type="default" r:id="rId16"/>
      <w:pgSz w:w="11906" w:h="16838"/>
      <w:pgMar w:top="1134" w:right="1133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8A885" w14:textId="77777777" w:rsidR="00BB3DA4" w:rsidRDefault="00BB3DA4" w:rsidP="00024742">
      <w:pPr>
        <w:spacing w:line="240" w:lineRule="auto"/>
      </w:pPr>
      <w:r>
        <w:separator/>
      </w:r>
    </w:p>
  </w:endnote>
  <w:endnote w:type="continuationSeparator" w:id="0">
    <w:p w14:paraId="79E4BA44" w14:textId="77777777" w:rsidR="00BB3DA4" w:rsidRDefault="00BB3DA4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798707"/>
      <w:docPartObj>
        <w:docPartGallery w:val="Page Numbers (Bottom of Page)"/>
        <w:docPartUnique/>
      </w:docPartObj>
    </w:sdtPr>
    <w:sdtEndPr/>
    <w:sdtContent>
      <w:p w14:paraId="386C16E7" w14:textId="07D7800D" w:rsidR="007F175A" w:rsidRDefault="007F175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4319A1BF" w:rsidR="00004795" w:rsidRDefault="00004795" w:rsidP="00154827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A5B47" w14:textId="77777777" w:rsidR="00BB3DA4" w:rsidRDefault="00BB3DA4" w:rsidP="00024742">
      <w:pPr>
        <w:spacing w:line="240" w:lineRule="auto"/>
      </w:pPr>
      <w:r>
        <w:separator/>
      </w:r>
    </w:p>
  </w:footnote>
  <w:footnote w:type="continuationSeparator" w:id="0">
    <w:p w14:paraId="78FAB733" w14:textId="77777777" w:rsidR="00BB3DA4" w:rsidRDefault="00BB3DA4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3567C"/>
    <w:multiLevelType w:val="hybridMultilevel"/>
    <w:tmpl w:val="58646B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9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10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146BBA"/>
    <w:multiLevelType w:val="hybridMultilevel"/>
    <w:tmpl w:val="7F7062BE"/>
    <w:lvl w:ilvl="0" w:tplc="D96A3820">
      <w:start w:val="1"/>
      <w:numFmt w:val="decimal"/>
      <w:lvlText w:val="%1."/>
      <w:lvlJc w:val="left"/>
      <w:pPr>
        <w:ind w:left="1223" w:hanging="514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6"/>
  </w:num>
  <w:num w:numId="9">
    <w:abstractNumId w:val="1"/>
  </w:num>
  <w:num w:numId="10">
    <w:abstractNumId w:val="11"/>
  </w:num>
  <w:num w:numId="11">
    <w:abstractNumId w:val="3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073D7"/>
    <w:rsid w:val="00024742"/>
    <w:rsid w:val="00044CC8"/>
    <w:rsid w:val="00055BF1"/>
    <w:rsid w:val="00073E68"/>
    <w:rsid w:val="00080BC7"/>
    <w:rsid w:val="000829AC"/>
    <w:rsid w:val="00084269"/>
    <w:rsid w:val="000906BD"/>
    <w:rsid w:val="000A0487"/>
    <w:rsid w:val="000A36D0"/>
    <w:rsid w:val="000A57F8"/>
    <w:rsid w:val="000B39EC"/>
    <w:rsid w:val="000C6D59"/>
    <w:rsid w:val="000D05B0"/>
    <w:rsid w:val="000E1373"/>
    <w:rsid w:val="00106F43"/>
    <w:rsid w:val="0012393B"/>
    <w:rsid w:val="00154827"/>
    <w:rsid w:val="00192209"/>
    <w:rsid w:val="001C168F"/>
    <w:rsid w:val="001C282C"/>
    <w:rsid w:val="001C3D51"/>
    <w:rsid w:val="001F2C0F"/>
    <w:rsid w:val="00202871"/>
    <w:rsid w:val="00206119"/>
    <w:rsid w:val="00211F00"/>
    <w:rsid w:val="00221558"/>
    <w:rsid w:val="0022244C"/>
    <w:rsid w:val="002332F2"/>
    <w:rsid w:val="00261FE5"/>
    <w:rsid w:val="0027656A"/>
    <w:rsid w:val="002B3053"/>
    <w:rsid w:val="002F308D"/>
    <w:rsid w:val="002F6E33"/>
    <w:rsid w:val="003025AA"/>
    <w:rsid w:val="003112B9"/>
    <w:rsid w:val="003305DF"/>
    <w:rsid w:val="003433CB"/>
    <w:rsid w:val="0034546E"/>
    <w:rsid w:val="00376C0D"/>
    <w:rsid w:val="00377E25"/>
    <w:rsid w:val="00384365"/>
    <w:rsid w:val="00400AB2"/>
    <w:rsid w:val="004106A0"/>
    <w:rsid w:val="004329A6"/>
    <w:rsid w:val="004424DE"/>
    <w:rsid w:val="00443A2C"/>
    <w:rsid w:val="00445CE6"/>
    <w:rsid w:val="0045149C"/>
    <w:rsid w:val="0045305A"/>
    <w:rsid w:val="0045700B"/>
    <w:rsid w:val="00483557"/>
    <w:rsid w:val="004A423C"/>
    <w:rsid w:val="004B57CB"/>
    <w:rsid w:val="004E1D77"/>
    <w:rsid w:val="004E7758"/>
    <w:rsid w:val="004F042C"/>
    <w:rsid w:val="00501583"/>
    <w:rsid w:val="0050352E"/>
    <w:rsid w:val="005116CF"/>
    <w:rsid w:val="00571022"/>
    <w:rsid w:val="00575990"/>
    <w:rsid w:val="00580597"/>
    <w:rsid w:val="00594B15"/>
    <w:rsid w:val="005C53C9"/>
    <w:rsid w:val="005D6C76"/>
    <w:rsid w:val="005F29AC"/>
    <w:rsid w:val="00630639"/>
    <w:rsid w:val="00633893"/>
    <w:rsid w:val="006365DC"/>
    <w:rsid w:val="00637D31"/>
    <w:rsid w:val="00645BEF"/>
    <w:rsid w:val="006651DC"/>
    <w:rsid w:val="006854D5"/>
    <w:rsid w:val="006879DF"/>
    <w:rsid w:val="00690638"/>
    <w:rsid w:val="00696377"/>
    <w:rsid w:val="006C43AC"/>
    <w:rsid w:val="00707B6A"/>
    <w:rsid w:val="0071089D"/>
    <w:rsid w:val="00722120"/>
    <w:rsid w:val="00757EA1"/>
    <w:rsid w:val="00760CFF"/>
    <w:rsid w:val="00792CBF"/>
    <w:rsid w:val="007A5792"/>
    <w:rsid w:val="007B71E5"/>
    <w:rsid w:val="007C5449"/>
    <w:rsid w:val="007F175A"/>
    <w:rsid w:val="0080088B"/>
    <w:rsid w:val="00832DFB"/>
    <w:rsid w:val="0083408E"/>
    <w:rsid w:val="00841DDF"/>
    <w:rsid w:val="00853533"/>
    <w:rsid w:val="00861C77"/>
    <w:rsid w:val="00864E23"/>
    <w:rsid w:val="00874990"/>
    <w:rsid w:val="00875A01"/>
    <w:rsid w:val="0088236D"/>
    <w:rsid w:val="00884CE0"/>
    <w:rsid w:val="008D230F"/>
    <w:rsid w:val="009024ED"/>
    <w:rsid w:val="0092624C"/>
    <w:rsid w:val="009A119C"/>
    <w:rsid w:val="009B3D30"/>
    <w:rsid w:val="009C36CD"/>
    <w:rsid w:val="009E57E7"/>
    <w:rsid w:val="00A34E3F"/>
    <w:rsid w:val="00A4204D"/>
    <w:rsid w:val="00A4249A"/>
    <w:rsid w:val="00A4360B"/>
    <w:rsid w:val="00A5763E"/>
    <w:rsid w:val="00A6364F"/>
    <w:rsid w:val="00A7412D"/>
    <w:rsid w:val="00A870AB"/>
    <w:rsid w:val="00A91746"/>
    <w:rsid w:val="00A9234D"/>
    <w:rsid w:val="00A945AD"/>
    <w:rsid w:val="00AB54AF"/>
    <w:rsid w:val="00AD0D0B"/>
    <w:rsid w:val="00B02F8A"/>
    <w:rsid w:val="00B472A5"/>
    <w:rsid w:val="00B47E38"/>
    <w:rsid w:val="00B50037"/>
    <w:rsid w:val="00B60EF7"/>
    <w:rsid w:val="00B6181A"/>
    <w:rsid w:val="00B800C8"/>
    <w:rsid w:val="00B84F9D"/>
    <w:rsid w:val="00BA07CC"/>
    <w:rsid w:val="00BA5F23"/>
    <w:rsid w:val="00BB3DA4"/>
    <w:rsid w:val="00BC032E"/>
    <w:rsid w:val="00BC7E4B"/>
    <w:rsid w:val="00BE590A"/>
    <w:rsid w:val="00BF08A0"/>
    <w:rsid w:val="00C13467"/>
    <w:rsid w:val="00C25A40"/>
    <w:rsid w:val="00C47F3C"/>
    <w:rsid w:val="00C50B16"/>
    <w:rsid w:val="00C543C8"/>
    <w:rsid w:val="00C57FFB"/>
    <w:rsid w:val="00C90072"/>
    <w:rsid w:val="00CA021D"/>
    <w:rsid w:val="00CD5842"/>
    <w:rsid w:val="00CE1A98"/>
    <w:rsid w:val="00D236DC"/>
    <w:rsid w:val="00D27F13"/>
    <w:rsid w:val="00D60D12"/>
    <w:rsid w:val="00D63BF9"/>
    <w:rsid w:val="00D72DE8"/>
    <w:rsid w:val="00DA3AFA"/>
    <w:rsid w:val="00DB7799"/>
    <w:rsid w:val="00E0160B"/>
    <w:rsid w:val="00E178C1"/>
    <w:rsid w:val="00E4232B"/>
    <w:rsid w:val="00E43CB2"/>
    <w:rsid w:val="00E635CE"/>
    <w:rsid w:val="00E82014"/>
    <w:rsid w:val="00EC5F05"/>
    <w:rsid w:val="00ED6C51"/>
    <w:rsid w:val="00F12962"/>
    <w:rsid w:val="00F13E48"/>
    <w:rsid w:val="00F22AC7"/>
    <w:rsid w:val="00F82689"/>
    <w:rsid w:val="00F85DA5"/>
    <w:rsid w:val="00F87CA6"/>
    <w:rsid w:val="00F923B9"/>
    <w:rsid w:val="00FA7065"/>
    <w:rsid w:val="00FB323F"/>
    <w:rsid w:val="00FB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aliases w:val="Заголовок_2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A4249A"/>
    <w:rPr>
      <w:color w:val="605E5C"/>
      <w:shd w:val="clear" w:color="auto" w:fill="E1DFDD"/>
    </w:rPr>
  </w:style>
  <w:style w:type="paragraph" w:customStyle="1" w:styleId="af5">
    <w:name w:val="Содержимое_Листинг"/>
    <w:basedOn w:val="a"/>
    <w:link w:val="af6"/>
    <w:qFormat/>
    <w:rsid w:val="00206119"/>
    <w:pPr>
      <w:spacing w:line="240" w:lineRule="auto"/>
      <w:jc w:val="left"/>
    </w:pPr>
    <w:rPr>
      <w:rFonts w:ascii="Courier New" w:hAnsi="Courier New"/>
      <w:sz w:val="20"/>
    </w:rPr>
  </w:style>
  <w:style w:type="paragraph" w:customStyle="1" w:styleId="af7">
    <w:name w:val="Листинг"/>
    <w:basedOn w:val="af5"/>
    <w:link w:val="af8"/>
    <w:qFormat/>
    <w:rsid w:val="00206119"/>
    <w:pPr>
      <w:widowControl w:val="0"/>
    </w:pPr>
    <w:rPr>
      <w:szCs w:val="20"/>
      <w:lang w:val="en-US" w:eastAsia="ru-RU"/>
    </w:rPr>
  </w:style>
  <w:style w:type="character" w:customStyle="1" w:styleId="af6">
    <w:name w:val="Содержимое_Листинг Знак"/>
    <w:basedOn w:val="a0"/>
    <w:link w:val="af5"/>
    <w:rsid w:val="00206119"/>
    <w:rPr>
      <w:rFonts w:ascii="Courier New" w:hAnsi="Courier New"/>
      <w:sz w:val="20"/>
    </w:rPr>
  </w:style>
  <w:style w:type="character" w:customStyle="1" w:styleId="af8">
    <w:name w:val="Листинг Знак"/>
    <w:basedOn w:val="af6"/>
    <w:link w:val="af7"/>
    <w:rsid w:val="00206119"/>
    <w:rPr>
      <w:rFonts w:ascii="Courier New" w:hAnsi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bc.mirea.ru/books/share/41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-edu.mirea.ru/mod/resource/view.php?id=51114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-edu.mirea.ru/mod/resource/view.php?id=4051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bc.mirea.ru/books/share/3782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hyperlink" Target="https://library.mirea.ru/secret/16022021/2532.iso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2</Pages>
  <Words>1687</Words>
  <Characters>962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42</cp:revision>
  <cp:lastPrinted>2024-12-04T10:46:00Z</cp:lastPrinted>
  <dcterms:created xsi:type="dcterms:W3CDTF">2024-11-20T17:12:00Z</dcterms:created>
  <dcterms:modified xsi:type="dcterms:W3CDTF">2024-12-04T10:57:00Z</dcterms:modified>
</cp:coreProperties>
</file>